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56" w:rsidRDefault="00075956" w:rsidP="0007595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1</w:t>
      </w:r>
    </w:p>
    <w:p w:rsidR="00075956" w:rsidRPr="00075956" w:rsidRDefault="00075956" w:rsidP="00075956">
      <w:pPr>
        <w:jc w:val="right"/>
        <w:rPr>
          <w:rFonts w:ascii="Times New Roman" w:hAnsi="Times New Roman" w:cs="Times New Roman"/>
          <w:sz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3"/>
        <w:gridCol w:w="741"/>
        <w:gridCol w:w="2268"/>
        <w:gridCol w:w="1417"/>
        <w:gridCol w:w="1985"/>
        <w:gridCol w:w="1559"/>
        <w:gridCol w:w="1276"/>
        <w:gridCol w:w="1134"/>
        <w:gridCol w:w="1417"/>
        <w:gridCol w:w="993"/>
        <w:gridCol w:w="1417"/>
      </w:tblGrid>
      <w:tr w:rsidR="00922DA1" w:rsidRPr="00922DA1" w:rsidTr="00F6508D">
        <w:tc>
          <w:tcPr>
            <w:tcW w:w="16160" w:type="dxa"/>
            <w:gridSpan w:val="11"/>
          </w:tcPr>
          <w:p w:rsidR="002F78AA" w:rsidRPr="00922DA1" w:rsidRDefault="002F78AA" w:rsidP="00450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 xml:space="preserve">Отчетная информация о достижении показателей, содержащихся в </w:t>
            </w:r>
            <w:r w:rsidR="00450BC3" w:rsidRPr="00922DA1">
              <w:rPr>
                <w:rFonts w:ascii="Times New Roman" w:hAnsi="Times New Roman" w:cs="Times New Roman"/>
                <w:b/>
              </w:rPr>
              <w:t>У</w:t>
            </w:r>
            <w:r w:rsidRPr="00922DA1">
              <w:rPr>
                <w:rFonts w:ascii="Times New Roman" w:hAnsi="Times New Roman" w:cs="Times New Roman"/>
                <w:b/>
              </w:rPr>
              <w:t>казах Президента Российской Федерации</w:t>
            </w:r>
          </w:p>
        </w:tc>
      </w:tr>
      <w:tr w:rsidR="00922DA1" w:rsidRPr="00922DA1" w:rsidTr="00F6508D">
        <w:tc>
          <w:tcPr>
            <w:tcW w:w="16160" w:type="dxa"/>
            <w:gridSpan w:val="11"/>
          </w:tcPr>
          <w:p w:rsidR="002F78AA" w:rsidRPr="00922DA1" w:rsidRDefault="002F78AA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>Кемеровский муниципальный район</w:t>
            </w:r>
          </w:p>
        </w:tc>
      </w:tr>
      <w:tr w:rsidR="00922DA1" w:rsidRPr="00922DA1" w:rsidTr="00075617">
        <w:tc>
          <w:tcPr>
            <w:tcW w:w="1953" w:type="dxa"/>
            <w:vMerge w:val="restart"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>Указ Президента Российской Ф</w:t>
            </w:r>
            <w:r w:rsidRPr="00922DA1">
              <w:rPr>
                <w:rFonts w:ascii="Times New Roman" w:hAnsi="Times New Roman" w:cs="Times New Roman"/>
                <w:b/>
              </w:rPr>
              <w:t>е</w:t>
            </w:r>
            <w:r w:rsidRPr="00922DA1">
              <w:rPr>
                <w:rFonts w:ascii="Times New Roman" w:hAnsi="Times New Roman" w:cs="Times New Roman"/>
                <w:b/>
              </w:rPr>
              <w:t>дерации</w:t>
            </w:r>
          </w:p>
        </w:tc>
        <w:tc>
          <w:tcPr>
            <w:tcW w:w="741" w:type="dxa"/>
            <w:vMerge w:val="restart"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22DA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22DA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>Наименование п</w:t>
            </w:r>
            <w:r w:rsidRPr="00922DA1">
              <w:rPr>
                <w:rFonts w:ascii="Times New Roman" w:hAnsi="Times New Roman" w:cs="Times New Roman"/>
                <w:b/>
              </w:rPr>
              <w:t>о</w:t>
            </w:r>
            <w:r w:rsidRPr="00922DA1">
              <w:rPr>
                <w:rFonts w:ascii="Times New Roman" w:hAnsi="Times New Roman" w:cs="Times New Roman"/>
                <w:b/>
              </w:rPr>
              <w:t>казателя</w:t>
            </w:r>
          </w:p>
        </w:tc>
        <w:tc>
          <w:tcPr>
            <w:tcW w:w="1417" w:type="dxa"/>
            <w:vMerge w:val="restart"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5" w:type="dxa"/>
            <w:vMerge w:val="restart"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>Ответственный исполнитель за достижение п</w:t>
            </w:r>
            <w:r w:rsidRPr="00922DA1">
              <w:rPr>
                <w:rFonts w:ascii="Times New Roman" w:hAnsi="Times New Roman" w:cs="Times New Roman"/>
                <w:b/>
              </w:rPr>
              <w:t>о</w:t>
            </w:r>
            <w:r w:rsidRPr="00922DA1">
              <w:rPr>
                <w:rFonts w:ascii="Times New Roman" w:hAnsi="Times New Roman" w:cs="Times New Roman"/>
                <w:b/>
              </w:rPr>
              <w:t>казателя</w:t>
            </w:r>
          </w:p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 xml:space="preserve"> &lt;1&gt;</w:t>
            </w:r>
          </w:p>
        </w:tc>
        <w:tc>
          <w:tcPr>
            <w:tcW w:w="1559" w:type="dxa"/>
            <w:vMerge w:val="restart"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>Отчетная дата (период) значения п</w:t>
            </w:r>
            <w:r w:rsidRPr="00922DA1">
              <w:rPr>
                <w:rFonts w:ascii="Times New Roman" w:hAnsi="Times New Roman" w:cs="Times New Roman"/>
                <w:b/>
              </w:rPr>
              <w:t>о</w:t>
            </w:r>
            <w:r w:rsidRPr="00922DA1">
              <w:rPr>
                <w:rFonts w:ascii="Times New Roman" w:hAnsi="Times New Roman" w:cs="Times New Roman"/>
                <w:b/>
              </w:rPr>
              <w:t>казателя (год)</w:t>
            </w:r>
          </w:p>
        </w:tc>
        <w:tc>
          <w:tcPr>
            <w:tcW w:w="4820" w:type="dxa"/>
            <w:gridSpan w:val="4"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22DA1">
              <w:rPr>
                <w:rFonts w:ascii="Times New Roman" w:hAnsi="Times New Roman" w:cs="Times New Roman"/>
                <w:b/>
              </w:rPr>
              <w:t>Примеч</w:t>
            </w:r>
            <w:r w:rsidRPr="00922DA1">
              <w:rPr>
                <w:rFonts w:ascii="Times New Roman" w:hAnsi="Times New Roman" w:cs="Times New Roman"/>
                <w:b/>
              </w:rPr>
              <w:t>а</w:t>
            </w:r>
            <w:r w:rsidRPr="00922DA1">
              <w:rPr>
                <w:rFonts w:ascii="Times New Roman" w:hAnsi="Times New Roman" w:cs="Times New Roman"/>
                <w:b/>
              </w:rPr>
              <w:t>ние</w:t>
            </w:r>
          </w:p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22DA1">
              <w:rPr>
                <w:rFonts w:ascii="Times New Roman" w:hAnsi="Times New Roman" w:cs="Times New Roman"/>
                <w:b/>
                <w:lang w:val="en-US"/>
              </w:rPr>
              <w:t>&lt;5&gt;</w:t>
            </w:r>
          </w:p>
        </w:tc>
      </w:tr>
      <w:tr w:rsidR="00922DA1" w:rsidRPr="00922DA1" w:rsidTr="00075617">
        <w:tc>
          <w:tcPr>
            <w:tcW w:w="1953" w:type="dxa"/>
            <w:vMerge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dxa"/>
            <w:vMerge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22DA1">
              <w:rPr>
                <w:rFonts w:ascii="Times New Roman" w:hAnsi="Times New Roman" w:cs="Times New Roman"/>
                <w:b/>
              </w:rPr>
              <w:t>Целевое</w:t>
            </w:r>
            <w:proofErr w:type="gramEnd"/>
            <w:r w:rsidR="0059600A" w:rsidRPr="00922DA1">
              <w:rPr>
                <w:rFonts w:ascii="Times New Roman" w:hAnsi="Times New Roman" w:cs="Times New Roman"/>
                <w:b/>
              </w:rPr>
              <w:t xml:space="preserve"> (устано</w:t>
            </w:r>
            <w:r w:rsidR="0059600A" w:rsidRPr="00922DA1">
              <w:rPr>
                <w:rFonts w:ascii="Times New Roman" w:hAnsi="Times New Roman" w:cs="Times New Roman"/>
                <w:b/>
              </w:rPr>
              <w:t>в</w:t>
            </w:r>
            <w:r w:rsidR="0059600A" w:rsidRPr="00922DA1">
              <w:rPr>
                <w:rFonts w:ascii="Times New Roman" w:hAnsi="Times New Roman" w:cs="Times New Roman"/>
                <w:b/>
              </w:rPr>
              <w:t>лено в Указе)</w:t>
            </w:r>
          </w:p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>&lt;2&gt;</w:t>
            </w:r>
          </w:p>
        </w:tc>
        <w:tc>
          <w:tcPr>
            <w:tcW w:w="1134" w:type="dxa"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22DA1">
              <w:rPr>
                <w:rFonts w:ascii="Times New Roman" w:hAnsi="Times New Roman" w:cs="Times New Roman"/>
                <w:b/>
              </w:rPr>
              <w:t>План</w:t>
            </w:r>
            <w:r w:rsidRPr="00922DA1">
              <w:rPr>
                <w:rFonts w:ascii="Times New Roman" w:hAnsi="Times New Roman" w:cs="Times New Roman"/>
                <w:b/>
              </w:rPr>
              <w:t>о</w:t>
            </w:r>
            <w:r w:rsidRPr="00922DA1">
              <w:rPr>
                <w:rFonts w:ascii="Times New Roman" w:hAnsi="Times New Roman" w:cs="Times New Roman"/>
                <w:b/>
              </w:rPr>
              <w:t>вое</w:t>
            </w:r>
            <w:proofErr w:type="gramEnd"/>
            <w:r w:rsidR="0059600A" w:rsidRPr="00922DA1">
              <w:rPr>
                <w:rFonts w:ascii="Times New Roman" w:hAnsi="Times New Roman" w:cs="Times New Roman"/>
                <w:b/>
              </w:rPr>
              <w:t xml:space="preserve"> (уст</w:t>
            </w:r>
            <w:r w:rsidR="0059600A" w:rsidRPr="00922DA1">
              <w:rPr>
                <w:rFonts w:ascii="Times New Roman" w:hAnsi="Times New Roman" w:cs="Times New Roman"/>
                <w:b/>
              </w:rPr>
              <w:t>а</w:t>
            </w:r>
            <w:r w:rsidR="0059600A" w:rsidRPr="00922DA1">
              <w:rPr>
                <w:rFonts w:ascii="Times New Roman" w:hAnsi="Times New Roman" w:cs="Times New Roman"/>
                <w:b/>
              </w:rPr>
              <w:t>новлено на 201</w:t>
            </w:r>
            <w:r w:rsidR="00B026BF" w:rsidRPr="00922DA1">
              <w:rPr>
                <w:rFonts w:ascii="Times New Roman" w:hAnsi="Times New Roman" w:cs="Times New Roman"/>
                <w:b/>
              </w:rPr>
              <w:t>9</w:t>
            </w:r>
            <w:r w:rsidR="0059600A" w:rsidRPr="00922DA1">
              <w:rPr>
                <w:rFonts w:ascii="Times New Roman" w:hAnsi="Times New Roman" w:cs="Times New Roman"/>
                <w:b/>
              </w:rPr>
              <w:t xml:space="preserve"> год)</w:t>
            </w:r>
          </w:p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DA1">
              <w:rPr>
                <w:rFonts w:ascii="Times New Roman" w:hAnsi="Times New Roman" w:cs="Times New Roman"/>
                <w:b/>
              </w:rPr>
              <w:t>&lt;3&gt;</w:t>
            </w:r>
          </w:p>
        </w:tc>
        <w:tc>
          <w:tcPr>
            <w:tcW w:w="1417" w:type="dxa"/>
          </w:tcPr>
          <w:p w:rsidR="00A52D02" w:rsidRPr="00922DA1" w:rsidRDefault="00A52D02" w:rsidP="007909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22DA1">
              <w:rPr>
                <w:rFonts w:ascii="Times New Roman" w:hAnsi="Times New Roman" w:cs="Times New Roman"/>
                <w:b/>
              </w:rPr>
              <w:t>Фактич</w:t>
            </w:r>
            <w:r w:rsidR="00A8134F" w:rsidRPr="00922DA1">
              <w:rPr>
                <w:rFonts w:ascii="Times New Roman" w:hAnsi="Times New Roman" w:cs="Times New Roman"/>
                <w:b/>
              </w:rPr>
              <w:t>е</w:t>
            </w:r>
            <w:r w:rsidRPr="00922DA1">
              <w:rPr>
                <w:rFonts w:ascii="Times New Roman" w:hAnsi="Times New Roman" w:cs="Times New Roman"/>
                <w:b/>
              </w:rPr>
              <w:t>ское</w:t>
            </w:r>
            <w:proofErr w:type="gramEnd"/>
            <w:r w:rsidR="0059600A" w:rsidRPr="00922DA1">
              <w:rPr>
                <w:rFonts w:ascii="Times New Roman" w:hAnsi="Times New Roman" w:cs="Times New Roman"/>
                <w:b/>
              </w:rPr>
              <w:t xml:space="preserve"> (д</w:t>
            </w:r>
            <w:r w:rsidR="0059600A" w:rsidRPr="00922DA1">
              <w:rPr>
                <w:rFonts w:ascii="Times New Roman" w:hAnsi="Times New Roman" w:cs="Times New Roman"/>
                <w:b/>
              </w:rPr>
              <w:t>о</w:t>
            </w:r>
            <w:r w:rsidR="0059600A" w:rsidRPr="00922DA1">
              <w:rPr>
                <w:rFonts w:ascii="Times New Roman" w:hAnsi="Times New Roman" w:cs="Times New Roman"/>
                <w:b/>
              </w:rPr>
              <w:t>стигнуто в 201</w:t>
            </w:r>
            <w:r w:rsidR="00B026BF" w:rsidRPr="00922DA1">
              <w:rPr>
                <w:rFonts w:ascii="Times New Roman" w:hAnsi="Times New Roman" w:cs="Times New Roman"/>
                <w:b/>
              </w:rPr>
              <w:t>9</w:t>
            </w:r>
            <w:r w:rsidR="0059600A" w:rsidRPr="00922DA1">
              <w:rPr>
                <w:rFonts w:ascii="Times New Roman" w:hAnsi="Times New Roman" w:cs="Times New Roman"/>
                <w:b/>
              </w:rPr>
              <w:t xml:space="preserve"> году)</w:t>
            </w:r>
          </w:p>
        </w:tc>
        <w:tc>
          <w:tcPr>
            <w:tcW w:w="993" w:type="dxa"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22DA1">
              <w:rPr>
                <w:rFonts w:ascii="Times New Roman" w:hAnsi="Times New Roman" w:cs="Times New Roman"/>
                <w:b/>
              </w:rPr>
              <w:t>Откл</w:t>
            </w:r>
            <w:r w:rsidRPr="00922DA1">
              <w:rPr>
                <w:rFonts w:ascii="Times New Roman" w:hAnsi="Times New Roman" w:cs="Times New Roman"/>
                <w:b/>
              </w:rPr>
              <w:t>о</w:t>
            </w:r>
            <w:r w:rsidRPr="00922DA1">
              <w:rPr>
                <w:rFonts w:ascii="Times New Roman" w:hAnsi="Times New Roman" w:cs="Times New Roman"/>
                <w:b/>
              </w:rPr>
              <w:t>нение</w:t>
            </w:r>
          </w:p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22DA1">
              <w:rPr>
                <w:rFonts w:ascii="Times New Roman" w:hAnsi="Times New Roman" w:cs="Times New Roman"/>
                <w:b/>
                <w:lang w:val="en-US"/>
              </w:rPr>
              <w:t>&lt;4&gt;</w:t>
            </w:r>
          </w:p>
        </w:tc>
        <w:tc>
          <w:tcPr>
            <w:tcW w:w="1417" w:type="dxa"/>
            <w:vMerge/>
          </w:tcPr>
          <w:p w:rsidR="00A52D02" w:rsidRPr="00922DA1" w:rsidRDefault="00A52D02" w:rsidP="005C5C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2DA1" w:rsidRPr="00922DA1" w:rsidTr="00075617">
        <w:tc>
          <w:tcPr>
            <w:tcW w:w="1953" w:type="dxa"/>
          </w:tcPr>
          <w:p w:rsidR="002F78AA" w:rsidRPr="00922DA1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</w:tcPr>
          <w:p w:rsidR="002F78AA" w:rsidRPr="00922DA1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2F78AA" w:rsidRPr="00922DA1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F78AA" w:rsidRPr="00922DA1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2F78AA" w:rsidRPr="00922DA1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2F78AA" w:rsidRPr="00922DA1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F78AA" w:rsidRPr="00922DA1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F78AA" w:rsidRPr="00922DA1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2F78AA" w:rsidRPr="00922DA1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2F78AA" w:rsidRPr="00922DA1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2F78AA" w:rsidRPr="00922DA1" w:rsidRDefault="005C5CDA" w:rsidP="005C5CDA">
            <w:pPr>
              <w:jc w:val="center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11</w:t>
            </w:r>
          </w:p>
        </w:tc>
      </w:tr>
      <w:tr w:rsidR="00922DA1" w:rsidRPr="00922DA1" w:rsidTr="00075617">
        <w:tc>
          <w:tcPr>
            <w:tcW w:w="1953" w:type="dxa"/>
            <w:vMerge w:val="restart"/>
          </w:tcPr>
          <w:p w:rsidR="00B53D19" w:rsidRPr="00922DA1" w:rsidRDefault="00B53D19" w:rsidP="003134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Указ № 596 от 07.05.2012 «О долгосрочной государственной экономической политике» </w:t>
            </w:r>
          </w:p>
          <w:p w:rsidR="00B53D19" w:rsidRPr="00922DA1" w:rsidRDefault="00B53D19" w:rsidP="00B53D19">
            <w:pPr>
              <w:ind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53D19" w:rsidRPr="00922DA1" w:rsidRDefault="00CB0DF4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3D19" w:rsidRPr="00922DA1" w:rsidRDefault="00B53D19" w:rsidP="00A813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Прирост высок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производительных рабочих мест, в процентах к предыдущему году</w:t>
            </w:r>
          </w:p>
        </w:tc>
        <w:tc>
          <w:tcPr>
            <w:tcW w:w="1417" w:type="dxa"/>
          </w:tcPr>
          <w:p w:rsidR="00B53D19" w:rsidRPr="00922DA1" w:rsidRDefault="00790947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B53D19" w:rsidRPr="00922DA1" w:rsidRDefault="00B026BF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правление эк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и п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спективного планирования </w:t>
            </w:r>
            <w:r w:rsidR="00E240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Кемеровского муниципального района</w:t>
            </w:r>
          </w:p>
        </w:tc>
        <w:tc>
          <w:tcPr>
            <w:tcW w:w="1559" w:type="dxa"/>
          </w:tcPr>
          <w:p w:rsidR="00B53D19" w:rsidRPr="00922DA1" w:rsidRDefault="00790947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r w:rsidR="00B026BF" w:rsidRPr="00922D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B53D19" w:rsidRPr="00922DA1" w:rsidRDefault="002F600B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2020 г. 25 млн. – в России, 300 тыс. – в Кем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134" w:type="dxa"/>
          </w:tcPr>
          <w:p w:rsidR="00790947" w:rsidRPr="00922DA1" w:rsidRDefault="00876894" w:rsidP="007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790947"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D19" w:rsidRPr="00922DA1" w:rsidRDefault="00E24052" w:rsidP="007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 рабочих мест</w:t>
            </w:r>
          </w:p>
        </w:tc>
        <w:tc>
          <w:tcPr>
            <w:tcW w:w="1417" w:type="dxa"/>
          </w:tcPr>
          <w:p w:rsidR="00B53D19" w:rsidRPr="00922DA1" w:rsidRDefault="00876894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  <w:r w:rsidR="00790947" w:rsidRPr="0092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76E58" w:rsidRPr="00922DA1" w:rsidRDefault="00976E58" w:rsidP="0087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6894" w:rsidRPr="00922DA1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E24052">
              <w:rPr>
                <w:rFonts w:ascii="Times New Roman" w:hAnsi="Times New Roman" w:cs="Times New Roman"/>
                <w:sz w:val="24"/>
                <w:szCs w:val="24"/>
              </w:rPr>
              <w:t xml:space="preserve"> новых рабочих</w:t>
            </w:r>
            <w:r w:rsidR="00790947"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="00E2405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53D19" w:rsidRPr="00922DA1" w:rsidRDefault="00790947" w:rsidP="0087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894" w:rsidRPr="00922D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B53D19" w:rsidRPr="00922DA1" w:rsidRDefault="00790947" w:rsidP="00450BC3">
            <w:pPr>
              <w:jc w:val="left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Отклонение показателя связано с тем, что и</w:t>
            </w:r>
            <w:r w:rsidRPr="00922DA1">
              <w:rPr>
                <w:rFonts w:ascii="Times New Roman" w:hAnsi="Times New Roman" w:cs="Times New Roman"/>
              </w:rPr>
              <w:t>н</w:t>
            </w:r>
            <w:r w:rsidRPr="00922DA1">
              <w:rPr>
                <w:rFonts w:ascii="Times New Roman" w:hAnsi="Times New Roman" w:cs="Times New Roman"/>
              </w:rPr>
              <w:t>формация представл</w:t>
            </w:r>
            <w:r w:rsidRPr="00922DA1">
              <w:rPr>
                <w:rFonts w:ascii="Times New Roman" w:hAnsi="Times New Roman" w:cs="Times New Roman"/>
              </w:rPr>
              <w:t>е</w:t>
            </w:r>
            <w:r w:rsidRPr="00922DA1">
              <w:rPr>
                <w:rFonts w:ascii="Times New Roman" w:hAnsi="Times New Roman" w:cs="Times New Roman"/>
              </w:rPr>
              <w:t>на за непо</w:t>
            </w:r>
            <w:r w:rsidRPr="00922DA1">
              <w:rPr>
                <w:rFonts w:ascii="Times New Roman" w:hAnsi="Times New Roman" w:cs="Times New Roman"/>
              </w:rPr>
              <w:t>л</w:t>
            </w:r>
            <w:r w:rsidRPr="00922DA1">
              <w:rPr>
                <w:rFonts w:ascii="Times New Roman" w:hAnsi="Times New Roman" w:cs="Times New Roman"/>
              </w:rPr>
              <w:t>ный фина</w:t>
            </w:r>
            <w:r w:rsidRPr="00922DA1">
              <w:rPr>
                <w:rFonts w:ascii="Times New Roman" w:hAnsi="Times New Roman" w:cs="Times New Roman"/>
              </w:rPr>
              <w:t>н</w:t>
            </w:r>
            <w:r w:rsidRPr="00922DA1">
              <w:rPr>
                <w:rFonts w:ascii="Times New Roman" w:hAnsi="Times New Roman" w:cs="Times New Roman"/>
              </w:rPr>
              <w:t>совый год</w:t>
            </w:r>
          </w:p>
        </w:tc>
      </w:tr>
      <w:tr w:rsidR="00922DA1" w:rsidRPr="00922DA1" w:rsidTr="00075617">
        <w:tc>
          <w:tcPr>
            <w:tcW w:w="1953" w:type="dxa"/>
            <w:vMerge/>
          </w:tcPr>
          <w:p w:rsidR="00976E58" w:rsidRPr="00922DA1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76E58" w:rsidRPr="00922DA1" w:rsidRDefault="00976E58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6E58" w:rsidRPr="00922DA1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417" w:type="dxa"/>
          </w:tcPr>
          <w:p w:rsidR="00976E58" w:rsidRPr="00922DA1" w:rsidRDefault="00790947" w:rsidP="007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6E58" w:rsidRPr="00922DA1">
              <w:rPr>
                <w:rFonts w:ascii="Times New Roman" w:hAnsi="Times New Roman" w:cs="Times New Roman"/>
                <w:sz w:val="24"/>
                <w:szCs w:val="24"/>
              </w:rPr>
              <w:t>лн</w:t>
            </w:r>
            <w:proofErr w:type="gramEnd"/>
            <w:r w:rsidR="00976E58"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985" w:type="dxa"/>
          </w:tcPr>
          <w:p w:rsidR="00976E58" w:rsidRPr="00922DA1" w:rsidRDefault="00B026BF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правление эк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и п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спективного планирования </w:t>
            </w:r>
            <w:r w:rsidR="0037602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Кемеровского муниципального района</w:t>
            </w:r>
          </w:p>
        </w:tc>
        <w:tc>
          <w:tcPr>
            <w:tcW w:w="1559" w:type="dxa"/>
          </w:tcPr>
          <w:p w:rsidR="00976E58" w:rsidRPr="00922DA1" w:rsidRDefault="00B026BF" w:rsidP="0097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</w:t>
            </w:r>
            <w:r w:rsidR="00790947"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976E58" w:rsidRPr="00922DA1" w:rsidRDefault="00756EA7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6E58" w:rsidRPr="00922DA1" w:rsidRDefault="00756EA7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6E58" w:rsidRPr="00922DA1" w:rsidRDefault="00756EA7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76E58" w:rsidRPr="00922DA1" w:rsidRDefault="00756EA7" w:rsidP="002F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76E58" w:rsidRPr="00922DA1" w:rsidRDefault="00EB6872" w:rsidP="002227EA">
            <w:pPr>
              <w:jc w:val="left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Информ</w:t>
            </w:r>
            <w:r w:rsidRPr="00922DA1">
              <w:rPr>
                <w:rFonts w:ascii="Times New Roman" w:hAnsi="Times New Roman" w:cs="Times New Roman"/>
              </w:rPr>
              <w:t>а</w:t>
            </w:r>
            <w:r w:rsidRPr="00922DA1">
              <w:rPr>
                <w:rFonts w:ascii="Times New Roman" w:hAnsi="Times New Roman" w:cs="Times New Roman"/>
              </w:rPr>
              <w:t xml:space="preserve">ция за </w:t>
            </w:r>
            <w:r w:rsidR="00790947" w:rsidRPr="00922DA1">
              <w:rPr>
                <w:rFonts w:ascii="Times New Roman" w:hAnsi="Times New Roman" w:cs="Times New Roman"/>
              </w:rPr>
              <w:t>1 п</w:t>
            </w:r>
            <w:r w:rsidR="00790947" w:rsidRPr="00922DA1">
              <w:rPr>
                <w:rFonts w:ascii="Times New Roman" w:hAnsi="Times New Roman" w:cs="Times New Roman"/>
              </w:rPr>
              <w:t>о</w:t>
            </w:r>
            <w:r w:rsidR="00876894" w:rsidRPr="00922DA1">
              <w:rPr>
                <w:rFonts w:ascii="Times New Roman" w:hAnsi="Times New Roman" w:cs="Times New Roman"/>
              </w:rPr>
              <w:t>лугодие 2019</w:t>
            </w:r>
            <w:r w:rsidR="00790947" w:rsidRPr="00922DA1">
              <w:rPr>
                <w:rFonts w:ascii="Times New Roman" w:hAnsi="Times New Roman" w:cs="Times New Roman"/>
              </w:rPr>
              <w:t xml:space="preserve"> года</w:t>
            </w:r>
            <w:r w:rsidRPr="00922DA1">
              <w:rPr>
                <w:rFonts w:ascii="Times New Roman" w:hAnsi="Times New Roman" w:cs="Times New Roman"/>
              </w:rPr>
              <w:t xml:space="preserve"> будет пре</w:t>
            </w:r>
            <w:r w:rsidRPr="00922DA1">
              <w:rPr>
                <w:rFonts w:ascii="Times New Roman" w:hAnsi="Times New Roman" w:cs="Times New Roman"/>
              </w:rPr>
              <w:t>д</w:t>
            </w:r>
            <w:r w:rsidRPr="00922DA1">
              <w:rPr>
                <w:rFonts w:ascii="Times New Roman" w:hAnsi="Times New Roman" w:cs="Times New Roman"/>
              </w:rPr>
              <w:t xml:space="preserve">ставлена в </w:t>
            </w:r>
            <w:r w:rsidR="00876894" w:rsidRPr="00922DA1">
              <w:rPr>
                <w:rFonts w:ascii="Times New Roman" w:hAnsi="Times New Roman" w:cs="Times New Roman"/>
              </w:rPr>
              <w:t>феврале</w:t>
            </w:r>
            <w:r w:rsidR="00790947" w:rsidRPr="00922DA1">
              <w:rPr>
                <w:rFonts w:ascii="Times New Roman" w:hAnsi="Times New Roman" w:cs="Times New Roman"/>
              </w:rPr>
              <w:t xml:space="preserve">  </w:t>
            </w:r>
            <w:r w:rsidRPr="00922DA1">
              <w:rPr>
                <w:rFonts w:ascii="Times New Roman" w:hAnsi="Times New Roman" w:cs="Times New Roman"/>
              </w:rPr>
              <w:t>20</w:t>
            </w:r>
            <w:r w:rsidR="00876894" w:rsidRPr="00922DA1">
              <w:rPr>
                <w:rFonts w:ascii="Times New Roman" w:hAnsi="Times New Roman" w:cs="Times New Roman"/>
              </w:rPr>
              <w:t>20</w:t>
            </w:r>
            <w:r w:rsidRPr="00922DA1">
              <w:rPr>
                <w:rFonts w:ascii="Times New Roman" w:hAnsi="Times New Roman" w:cs="Times New Roman"/>
              </w:rPr>
              <w:t xml:space="preserve"> года</w:t>
            </w:r>
            <w:r w:rsidR="00EF28FA" w:rsidRPr="00922DA1">
              <w:rPr>
                <w:rFonts w:ascii="Times New Roman" w:hAnsi="Times New Roman" w:cs="Times New Roman"/>
              </w:rPr>
              <w:t>.</w:t>
            </w:r>
          </w:p>
        </w:tc>
      </w:tr>
      <w:tr w:rsidR="00922DA1" w:rsidRPr="00922DA1" w:rsidTr="00075617">
        <w:tc>
          <w:tcPr>
            <w:tcW w:w="1953" w:type="dxa"/>
            <w:vMerge w:val="restart"/>
          </w:tcPr>
          <w:p w:rsidR="00976E58" w:rsidRPr="00922DA1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каз № 597 от 07.05.2012 «О мероприятиях по реализации государственной социальной п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литики»</w:t>
            </w:r>
          </w:p>
        </w:tc>
        <w:tc>
          <w:tcPr>
            <w:tcW w:w="741" w:type="dxa"/>
          </w:tcPr>
          <w:p w:rsidR="00976E58" w:rsidRPr="00922DA1" w:rsidRDefault="00976E58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6E58" w:rsidRPr="00922DA1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ост реальной з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аботной платы 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осительно уровня 2011 года</w:t>
            </w:r>
          </w:p>
        </w:tc>
        <w:tc>
          <w:tcPr>
            <w:tcW w:w="1417" w:type="dxa"/>
          </w:tcPr>
          <w:p w:rsidR="00976E58" w:rsidRPr="00922DA1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76E58" w:rsidRPr="00922DA1" w:rsidRDefault="00B026BF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правление эк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и п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спективного планирования </w:t>
            </w:r>
            <w:r w:rsidR="003760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ого 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559" w:type="dxa"/>
          </w:tcPr>
          <w:p w:rsidR="00976E58" w:rsidRPr="00922DA1" w:rsidRDefault="00B026BF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лугодие 2019</w:t>
            </w:r>
            <w:r w:rsidR="00790947"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976E58" w:rsidRPr="00922DA1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е р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мера 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альной зараб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ной платы к 2018 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у в 1,4-1,5 раза </w:t>
            </w:r>
          </w:p>
          <w:p w:rsidR="00075956" w:rsidRPr="00922DA1" w:rsidRDefault="00075956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E58" w:rsidRPr="00922DA1" w:rsidRDefault="0059600A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976E58" w:rsidRPr="00922DA1" w:rsidRDefault="0059600A" w:rsidP="0094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76E58" w:rsidRPr="00922DA1" w:rsidRDefault="0059600A" w:rsidP="0094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6E58" w:rsidRPr="00922DA1" w:rsidRDefault="00756EA7" w:rsidP="00876894">
            <w:pPr>
              <w:jc w:val="left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Информ</w:t>
            </w:r>
            <w:r w:rsidRPr="00922DA1">
              <w:rPr>
                <w:rFonts w:ascii="Times New Roman" w:hAnsi="Times New Roman" w:cs="Times New Roman"/>
              </w:rPr>
              <w:t>а</w:t>
            </w:r>
            <w:r w:rsidRPr="00922DA1">
              <w:rPr>
                <w:rFonts w:ascii="Times New Roman" w:hAnsi="Times New Roman" w:cs="Times New Roman"/>
              </w:rPr>
              <w:t>ция за 201</w:t>
            </w:r>
            <w:r w:rsidR="00876894" w:rsidRPr="00922DA1">
              <w:rPr>
                <w:rFonts w:ascii="Times New Roman" w:hAnsi="Times New Roman" w:cs="Times New Roman"/>
              </w:rPr>
              <w:t>9</w:t>
            </w:r>
            <w:r w:rsidRPr="00922DA1">
              <w:rPr>
                <w:rFonts w:ascii="Times New Roman" w:hAnsi="Times New Roman" w:cs="Times New Roman"/>
              </w:rPr>
              <w:t xml:space="preserve"> год будет представл</w:t>
            </w:r>
            <w:r w:rsidRPr="00922DA1">
              <w:rPr>
                <w:rFonts w:ascii="Times New Roman" w:hAnsi="Times New Roman" w:cs="Times New Roman"/>
              </w:rPr>
              <w:t>е</w:t>
            </w:r>
            <w:r w:rsidRPr="00922DA1">
              <w:rPr>
                <w:rFonts w:ascii="Times New Roman" w:hAnsi="Times New Roman" w:cs="Times New Roman"/>
              </w:rPr>
              <w:t xml:space="preserve">на в </w:t>
            </w:r>
            <w:r w:rsidR="00790947" w:rsidRPr="00922DA1">
              <w:rPr>
                <w:rFonts w:ascii="Times New Roman" w:hAnsi="Times New Roman" w:cs="Times New Roman"/>
              </w:rPr>
              <w:t xml:space="preserve">феврале </w:t>
            </w:r>
            <w:r w:rsidRPr="00922DA1">
              <w:rPr>
                <w:rFonts w:ascii="Times New Roman" w:hAnsi="Times New Roman" w:cs="Times New Roman"/>
              </w:rPr>
              <w:t>20</w:t>
            </w:r>
            <w:r w:rsidR="00876894" w:rsidRPr="00922DA1">
              <w:rPr>
                <w:rFonts w:ascii="Times New Roman" w:hAnsi="Times New Roman" w:cs="Times New Roman"/>
              </w:rPr>
              <w:t>20</w:t>
            </w:r>
            <w:r w:rsidRPr="00922DA1">
              <w:rPr>
                <w:rFonts w:ascii="Times New Roman" w:hAnsi="Times New Roman" w:cs="Times New Roman"/>
              </w:rPr>
              <w:t xml:space="preserve"> года</w:t>
            </w:r>
            <w:r w:rsidR="00EF28FA" w:rsidRPr="00922DA1">
              <w:rPr>
                <w:rFonts w:ascii="Times New Roman" w:hAnsi="Times New Roman" w:cs="Times New Roman"/>
              </w:rPr>
              <w:t>.</w:t>
            </w:r>
            <w:r w:rsidR="008117C5">
              <w:rPr>
                <w:rFonts w:ascii="Times New Roman" w:hAnsi="Times New Roman" w:cs="Times New Roman"/>
              </w:rPr>
              <w:t xml:space="preserve"> Средняя  заработная </w:t>
            </w:r>
            <w:r w:rsidR="008117C5">
              <w:rPr>
                <w:rFonts w:ascii="Times New Roman" w:hAnsi="Times New Roman" w:cs="Times New Roman"/>
              </w:rPr>
              <w:lastRenderedPageBreak/>
              <w:t>плата за 1 полугодие 2019 года по средним и крупным предприят</w:t>
            </w:r>
            <w:r w:rsidR="008117C5">
              <w:rPr>
                <w:rFonts w:ascii="Times New Roman" w:hAnsi="Times New Roman" w:cs="Times New Roman"/>
              </w:rPr>
              <w:t>и</w:t>
            </w:r>
            <w:r w:rsidR="008117C5">
              <w:rPr>
                <w:rFonts w:ascii="Times New Roman" w:hAnsi="Times New Roman" w:cs="Times New Roman"/>
              </w:rPr>
              <w:t>ям 45009 руб.</w:t>
            </w:r>
          </w:p>
        </w:tc>
      </w:tr>
      <w:tr w:rsidR="00922DA1" w:rsidRPr="00922DA1" w:rsidTr="00075617">
        <w:tc>
          <w:tcPr>
            <w:tcW w:w="1953" w:type="dxa"/>
            <w:vMerge/>
          </w:tcPr>
          <w:p w:rsidR="00976E58" w:rsidRPr="00922DA1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76E58" w:rsidRPr="00922DA1" w:rsidRDefault="00976E58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6E58" w:rsidRPr="00922DA1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педагогич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ких работников образовательных организаций общ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го образования к средней заработной плате по Кемер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976E58" w:rsidRPr="00922DA1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76E58" w:rsidRPr="00922DA1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азования адм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страции К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559" w:type="dxa"/>
          </w:tcPr>
          <w:p w:rsidR="00976E58" w:rsidRPr="00922DA1" w:rsidRDefault="008A0F9E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</w:t>
            </w:r>
            <w:r w:rsidR="00790947"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976E58" w:rsidRPr="00922DA1" w:rsidRDefault="005F58C4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76E58" w:rsidRPr="00922DA1" w:rsidRDefault="005F58C4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76E58" w:rsidRPr="00922DA1" w:rsidRDefault="005F58C4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993" w:type="dxa"/>
          </w:tcPr>
          <w:p w:rsidR="00976E58" w:rsidRPr="00922DA1" w:rsidRDefault="00790947" w:rsidP="005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58C4" w:rsidRPr="00922DA1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417" w:type="dxa"/>
          </w:tcPr>
          <w:p w:rsidR="00976E58" w:rsidRPr="00922DA1" w:rsidRDefault="00EF5798" w:rsidP="002227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аботная </w:t>
            </w:r>
            <w:r w:rsidR="00976E58" w:rsidRPr="00922DA1">
              <w:rPr>
                <w:rFonts w:ascii="Times New Roman" w:hAnsi="Times New Roman" w:cs="Times New Roman"/>
              </w:rPr>
              <w:t>пла</w:t>
            </w:r>
            <w:r w:rsidR="002227EA">
              <w:rPr>
                <w:rFonts w:ascii="Times New Roman" w:hAnsi="Times New Roman" w:cs="Times New Roman"/>
              </w:rPr>
              <w:t xml:space="preserve">та </w:t>
            </w:r>
            <w:r w:rsidR="002227EA" w:rsidRPr="002227EA">
              <w:rPr>
                <w:rFonts w:ascii="Times New Roman" w:hAnsi="Times New Roman" w:cs="Times New Roman"/>
              </w:rPr>
              <w:t>пед</w:t>
            </w:r>
            <w:r w:rsidR="002227EA" w:rsidRPr="002227EA">
              <w:rPr>
                <w:rFonts w:ascii="Times New Roman" w:hAnsi="Times New Roman" w:cs="Times New Roman"/>
              </w:rPr>
              <w:t>а</w:t>
            </w:r>
            <w:r w:rsidR="002227EA" w:rsidRPr="002227EA">
              <w:rPr>
                <w:rFonts w:ascii="Times New Roman" w:hAnsi="Times New Roman" w:cs="Times New Roman"/>
              </w:rPr>
              <w:t>гогич</w:t>
            </w:r>
            <w:r w:rsidR="002227EA" w:rsidRPr="002227EA">
              <w:rPr>
                <w:rFonts w:ascii="Times New Roman" w:hAnsi="Times New Roman" w:cs="Times New Roman"/>
              </w:rPr>
              <w:t>е</w:t>
            </w:r>
            <w:r w:rsidR="002227EA" w:rsidRPr="002227EA">
              <w:rPr>
                <w:rFonts w:ascii="Times New Roman" w:hAnsi="Times New Roman" w:cs="Times New Roman"/>
              </w:rPr>
              <w:t>ских работников образов</w:t>
            </w:r>
            <w:r w:rsidR="002227EA" w:rsidRPr="002227EA">
              <w:rPr>
                <w:rFonts w:ascii="Times New Roman" w:hAnsi="Times New Roman" w:cs="Times New Roman"/>
              </w:rPr>
              <w:t>а</w:t>
            </w:r>
            <w:r w:rsidR="002227EA" w:rsidRPr="002227EA">
              <w:rPr>
                <w:rFonts w:ascii="Times New Roman" w:hAnsi="Times New Roman" w:cs="Times New Roman"/>
              </w:rPr>
              <w:t>тельных о</w:t>
            </w:r>
            <w:r w:rsidR="002227EA" w:rsidRPr="002227EA">
              <w:rPr>
                <w:rFonts w:ascii="Times New Roman" w:hAnsi="Times New Roman" w:cs="Times New Roman"/>
              </w:rPr>
              <w:t>р</w:t>
            </w:r>
            <w:r w:rsidR="002227EA" w:rsidRPr="002227EA">
              <w:rPr>
                <w:rFonts w:ascii="Times New Roman" w:hAnsi="Times New Roman" w:cs="Times New Roman"/>
              </w:rPr>
              <w:t>ганиз</w:t>
            </w:r>
            <w:r w:rsidR="002227EA" w:rsidRPr="002227EA">
              <w:rPr>
                <w:rFonts w:ascii="Times New Roman" w:hAnsi="Times New Roman" w:cs="Times New Roman"/>
              </w:rPr>
              <w:t>а</w:t>
            </w:r>
            <w:r w:rsidR="002227EA" w:rsidRPr="002227EA">
              <w:rPr>
                <w:rFonts w:ascii="Times New Roman" w:hAnsi="Times New Roman" w:cs="Times New Roman"/>
              </w:rPr>
              <w:t>ций общего о</w:t>
            </w:r>
            <w:r w:rsidR="002227EA" w:rsidRPr="002227EA">
              <w:rPr>
                <w:rFonts w:ascii="Times New Roman" w:hAnsi="Times New Roman" w:cs="Times New Roman"/>
              </w:rPr>
              <w:t>б</w:t>
            </w:r>
            <w:r w:rsidR="002227EA" w:rsidRPr="002227EA">
              <w:rPr>
                <w:rFonts w:ascii="Times New Roman" w:hAnsi="Times New Roman" w:cs="Times New Roman"/>
              </w:rPr>
              <w:t>разов</w:t>
            </w:r>
            <w:r w:rsidR="002227EA" w:rsidRPr="002227EA">
              <w:rPr>
                <w:rFonts w:ascii="Times New Roman" w:hAnsi="Times New Roman" w:cs="Times New Roman"/>
              </w:rPr>
              <w:t>а</w:t>
            </w:r>
            <w:r w:rsidR="002227EA" w:rsidRPr="002227EA">
              <w:rPr>
                <w:rFonts w:ascii="Times New Roman" w:hAnsi="Times New Roman" w:cs="Times New Roman"/>
              </w:rPr>
              <w:t>ния</w:t>
            </w:r>
            <w:r w:rsidRPr="002227EA">
              <w:rPr>
                <w:rFonts w:ascii="Times New Roman" w:hAnsi="Times New Roman" w:cs="Times New Roman"/>
              </w:rPr>
              <w:t xml:space="preserve"> в Кемеро</w:t>
            </w:r>
            <w:r w:rsidRPr="002227EA">
              <w:rPr>
                <w:rFonts w:ascii="Times New Roman" w:hAnsi="Times New Roman" w:cs="Times New Roman"/>
              </w:rPr>
              <w:t>в</w:t>
            </w:r>
            <w:r w:rsidRPr="002227EA">
              <w:rPr>
                <w:rFonts w:ascii="Times New Roman" w:hAnsi="Times New Roman" w:cs="Times New Roman"/>
              </w:rPr>
              <w:t>ском мун</w:t>
            </w:r>
            <w:r w:rsidRPr="002227EA">
              <w:rPr>
                <w:rFonts w:ascii="Times New Roman" w:hAnsi="Times New Roman" w:cs="Times New Roman"/>
              </w:rPr>
              <w:t>и</w:t>
            </w:r>
            <w:r w:rsidRPr="002227EA">
              <w:rPr>
                <w:rFonts w:ascii="Times New Roman" w:hAnsi="Times New Roman" w:cs="Times New Roman"/>
              </w:rPr>
              <w:t>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м</w:t>
            </w:r>
            <w:r w:rsidR="009E60CA">
              <w:rPr>
                <w:rFonts w:ascii="Times New Roman" w:hAnsi="Times New Roman" w:cs="Times New Roman"/>
              </w:rPr>
              <w:t xml:space="preserve"> районе</w:t>
            </w:r>
            <w:r w:rsidR="002227EA">
              <w:rPr>
                <w:rFonts w:ascii="Times New Roman" w:hAnsi="Times New Roman" w:cs="Times New Roman"/>
              </w:rPr>
              <w:t xml:space="preserve"> </w:t>
            </w:r>
            <w:r w:rsidR="00976E58" w:rsidRPr="00922DA1">
              <w:rPr>
                <w:rFonts w:ascii="Times New Roman" w:hAnsi="Times New Roman" w:cs="Times New Roman"/>
              </w:rPr>
              <w:t xml:space="preserve">за </w:t>
            </w:r>
            <w:r w:rsidR="00F80ACC" w:rsidRPr="00922DA1">
              <w:rPr>
                <w:rFonts w:ascii="Times New Roman" w:hAnsi="Times New Roman" w:cs="Times New Roman"/>
              </w:rPr>
              <w:t>1 полуг</w:t>
            </w:r>
            <w:r w:rsidR="00F80ACC" w:rsidRPr="00922DA1">
              <w:rPr>
                <w:rFonts w:ascii="Times New Roman" w:hAnsi="Times New Roman" w:cs="Times New Roman"/>
              </w:rPr>
              <w:t>о</w:t>
            </w:r>
            <w:r w:rsidR="005F58C4" w:rsidRPr="00922DA1">
              <w:rPr>
                <w:rFonts w:ascii="Times New Roman" w:hAnsi="Times New Roman" w:cs="Times New Roman"/>
              </w:rPr>
              <w:t>дие 2019</w:t>
            </w:r>
            <w:r w:rsidR="00C40FC6" w:rsidRPr="00922DA1">
              <w:rPr>
                <w:rFonts w:ascii="Times New Roman" w:hAnsi="Times New Roman" w:cs="Times New Roman"/>
              </w:rPr>
              <w:t xml:space="preserve"> год</w:t>
            </w:r>
            <w:r w:rsidR="00F80ACC" w:rsidRPr="00922DA1">
              <w:rPr>
                <w:rFonts w:ascii="Times New Roman" w:hAnsi="Times New Roman" w:cs="Times New Roman"/>
              </w:rPr>
              <w:t>а</w:t>
            </w:r>
            <w:r w:rsidR="00976E58" w:rsidRPr="00922DA1">
              <w:rPr>
                <w:rFonts w:ascii="Times New Roman" w:hAnsi="Times New Roman" w:cs="Times New Roman"/>
              </w:rPr>
              <w:t xml:space="preserve"> </w:t>
            </w:r>
            <w:r w:rsidR="00F80ACC" w:rsidRPr="00922DA1">
              <w:rPr>
                <w:rFonts w:ascii="Times New Roman" w:hAnsi="Times New Roman" w:cs="Times New Roman"/>
              </w:rPr>
              <w:t>3</w:t>
            </w:r>
            <w:r w:rsidR="002227EA">
              <w:rPr>
                <w:rFonts w:ascii="Times New Roman" w:hAnsi="Times New Roman" w:cs="Times New Roman"/>
              </w:rPr>
              <w:t>9 222 ру</w:t>
            </w:r>
            <w:r w:rsidR="002227EA">
              <w:rPr>
                <w:rFonts w:ascii="Times New Roman" w:hAnsi="Times New Roman" w:cs="Times New Roman"/>
              </w:rPr>
              <w:t>б</w:t>
            </w:r>
            <w:r w:rsidR="002227EA">
              <w:rPr>
                <w:rFonts w:ascii="Times New Roman" w:hAnsi="Times New Roman" w:cs="Times New Roman"/>
              </w:rPr>
              <w:t xml:space="preserve">ля </w:t>
            </w:r>
            <w:r w:rsidR="002227EA" w:rsidRPr="00922DA1">
              <w:rPr>
                <w:rFonts w:ascii="Times New Roman" w:hAnsi="Times New Roman" w:cs="Times New Roman"/>
              </w:rPr>
              <w:t xml:space="preserve"> </w:t>
            </w:r>
            <w:r w:rsidR="002227EA" w:rsidRPr="00922DA1">
              <w:rPr>
                <w:rFonts w:ascii="Times New Roman" w:hAnsi="Times New Roman" w:cs="Times New Roman"/>
              </w:rPr>
              <w:t>план на 2019</w:t>
            </w:r>
            <w:r w:rsidR="002227EA">
              <w:rPr>
                <w:rFonts w:ascii="Times New Roman" w:hAnsi="Times New Roman" w:cs="Times New Roman"/>
              </w:rPr>
              <w:t xml:space="preserve"> год 33 159 </w:t>
            </w:r>
            <w:r w:rsidR="002227EA" w:rsidRPr="00922DA1">
              <w:rPr>
                <w:rFonts w:ascii="Times New Roman" w:hAnsi="Times New Roman" w:cs="Times New Roman"/>
              </w:rPr>
              <w:t>ру</w:t>
            </w:r>
            <w:r w:rsidR="002227EA" w:rsidRPr="00922DA1">
              <w:rPr>
                <w:rFonts w:ascii="Times New Roman" w:hAnsi="Times New Roman" w:cs="Times New Roman"/>
              </w:rPr>
              <w:t>б</w:t>
            </w:r>
            <w:r w:rsidR="002227EA" w:rsidRPr="00922DA1">
              <w:rPr>
                <w:rFonts w:ascii="Times New Roman" w:hAnsi="Times New Roman" w:cs="Times New Roman"/>
              </w:rPr>
              <w:t>лей</w:t>
            </w:r>
            <w:r w:rsidR="002227EA">
              <w:rPr>
                <w:rFonts w:ascii="Times New Roman" w:hAnsi="Times New Roman" w:cs="Times New Roman"/>
              </w:rPr>
              <w:t>.</w:t>
            </w:r>
          </w:p>
        </w:tc>
      </w:tr>
      <w:tr w:rsidR="00922DA1" w:rsidRPr="00922DA1" w:rsidTr="00075617">
        <w:tc>
          <w:tcPr>
            <w:tcW w:w="1953" w:type="dxa"/>
            <w:vMerge/>
          </w:tcPr>
          <w:p w:rsidR="00976E58" w:rsidRPr="00922DA1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76E58" w:rsidRPr="00922DA1" w:rsidRDefault="00976E58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6E58" w:rsidRPr="00922DA1" w:rsidRDefault="00976E58" w:rsidP="00B042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педагогич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ких работников дошкольных об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зовательных орг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заций к средней заработной плате в сфере общего об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зования в Кемер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976E58" w:rsidRPr="00922DA1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76E58" w:rsidRPr="00922DA1" w:rsidRDefault="00976E58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азования адм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страции К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559" w:type="dxa"/>
          </w:tcPr>
          <w:p w:rsidR="00976E58" w:rsidRPr="00922DA1" w:rsidRDefault="008A0F9E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</w:t>
            </w:r>
            <w:r w:rsidR="00790947"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976E58" w:rsidRPr="00922DA1" w:rsidRDefault="00F80ACC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76E58" w:rsidRPr="00922DA1" w:rsidRDefault="00F80ACC" w:rsidP="00F8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76E58" w:rsidRPr="00922DA1" w:rsidRDefault="005F58C4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3" w:type="dxa"/>
          </w:tcPr>
          <w:p w:rsidR="00976E58" w:rsidRPr="00922DA1" w:rsidRDefault="00F80ACC" w:rsidP="005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58C4" w:rsidRPr="00922DA1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17" w:type="dxa"/>
          </w:tcPr>
          <w:p w:rsidR="00F80ACC" w:rsidRPr="00922DA1" w:rsidRDefault="009E60CA" w:rsidP="00F80AC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</w:t>
            </w:r>
            <w:r w:rsidR="002227EA"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7EA" w:rsidRPr="00462D73">
              <w:rPr>
                <w:rFonts w:ascii="Times New Roman" w:hAnsi="Times New Roman" w:cs="Times New Roman"/>
              </w:rPr>
              <w:t>пед</w:t>
            </w:r>
            <w:r w:rsidR="002227EA" w:rsidRPr="00462D73">
              <w:rPr>
                <w:rFonts w:ascii="Times New Roman" w:hAnsi="Times New Roman" w:cs="Times New Roman"/>
              </w:rPr>
              <w:t>а</w:t>
            </w:r>
            <w:r w:rsidR="002227EA" w:rsidRPr="00462D73">
              <w:rPr>
                <w:rFonts w:ascii="Times New Roman" w:hAnsi="Times New Roman" w:cs="Times New Roman"/>
              </w:rPr>
              <w:t>гогич</w:t>
            </w:r>
            <w:r w:rsidR="002227EA" w:rsidRPr="00462D73">
              <w:rPr>
                <w:rFonts w:ascii="Times New Roman" w:hAnsi="Times New Roman" w:cs="Times New Roman"/>
              </w:rPr>
              <w:t>е</w:t>
            </w:r>
            <w:r w:rsidR="002227EA" w:rsidRPr="00462D73">
              <w:rPr>
                <w:rFonts w:ascii="Times New Roman" w:hAnsi="Times New Roman" w:cs="Times New Roman"/>
              </w:rPr>
              <w:t>ских работников дошкол</w:t>
            </w:r>
            <w:r w:rsidR="002227EA" w:rsidRPr="00462D73">
              <w:rPr>
                <w:rFonts w:ascii="Times New Roman" w:hAnsi="Times New Roman" w:cs="Times New Roman"/>
              </w:rPr>
              <w:t>ь</w:t>
            </w:r>
            <w:r w:rsidR="002227EA" w:rsidRPr="00462D73">
              <w:rPr>
                <w:rFonts w:ascii="Times New Roman" w:hAnsi="Times New Roman" w:cs="Times New Roman"/>
              </w:rPr>
              <w:t>ных образов</w:t>
            </w:r>
            <w:r w:rsidR="002227EA" w:rsidRPr="00462D73">
              <w:rPr>
                <w:rFonts w:ascii="Times New Roman" w:hAnsi="Times New Roman" w:cs="Times New Roman"/>
              </w:rPr>
              <w:t>а</w:t>
            </w:r>
            <w:r w:rsidR="002227EA" w:rsidRPr="00462D73">
              <w:rPr>
                <w:rFonts w:ascii="Times New Roman" w:hAnsi="Times New Roman" w:cs="Times New Roman"/>
              </w:rPr>
              <w:t>тельных о</w:t>
            </w:r>
            <w:r w:rsidR="002227EA" w:rsidRPr="00462D73">
              <w:rPr>
                <w:rFonts w:ascii="Times New Roman" w:hAnsi="Times New Roman" w:cs="Times New Roman"/>
              </w:rPr>
              <w:t>р</w:t>
            </w:r>
            <w:r w:rsidR="002227EA" w:rsidRPr="00462D73">
              <w:rPr>
                <w:rFonts w:ascii="Times New Roman" w:hAnsi="Times New Roman" w:cs="Times New Roman"/>
              </w:rPr>
              <w:t>ганизаций</w:t>
            </w:r>
            <w:r>
              <w:rPr>
                <w:rFonts w:ascii="Times New Roman" w:hAnsi="Times New Roman" w:cs="Times New Roman"/>
              </w:rPr>
              <w:t xml:space="preserve"> в Кеме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м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пальном </w:t>
            </w:r>
            <w:r>
              <w:rPr>
                <w:rFonts w:ascii="Times New Roman" w:hAnsi="Times New Roman" w:cs="Times New Roman"/>
              </w:rPr>
              <w:lastRenderedPageBreak/>
              <w:t>районе</w:t>
            </w:r>
            <w:r w:rsidR="00976E58" w:rsidRPr="00922DA1">
              <w:rPr>
                <w:rFonts w:ascii="Times New Roman" w:hAnsi="Times New Roman" w:cs="Times New Roman"/>
              </w:rPr>
              <w:t xml:space="preserve"> за </w:t>
            </w:r>
            <w:r w:rsidR="00F80ACC" w:rsidRPr="00922DA1">
              <w:rPr>
                <w:rFonts w:ascii="Times New Roman" w:hAnsi="Times New Roman" w:cs="Times New Roman"/>
              </w:rPr>
              <w:t>1 полуго</w:t>
            </w:r>
            <w:r w:rsidR="005F58C4" w:rsidRPr="00922DA1">
              <w:rPr>
                <w:rFonts w:ascii="Times New Roman" w:hAnsi="Times New Roman" w:cs="Times New Roman"/>
              </w:rPr>
              <w:t>дие 2019</w:t>
            </w:r>
            <w:r w:rsidR="00F80ACC" w:rsidRPr="00922DA1">
              <w:rPr>
                <w:rFonts w:ascii="Times New Roman" w:hAnsi="Times New Roman" w:cs="Times New Roman"/>
              </w:rPr>
              <w:t xml:space="preserve"> </w:t>
            </w:r>
            <w:r w:rsidR="00F86177" w:rsidRPr="00922DA1">
              <w:rPr>
                <w:rFonts w:ascii="Times New Roman" w:hAnsi="Times New Roman" w:cs="Times New Roman"/>
              </w:rPr>
              <w:t xml:space="preserve"> год</w:t>
            </w:r>
            <w:r w:rsidR="00F80ACC" w:rsidRPr="00922DA1">
              <w:rPr>
                <w:rFonts w:ascii="Times New Roman" w:hAnsi="Times New Roman" w:cs="Times New Roman"/>
              </w:rPr>
              <w:t>а</w:t>
            </w:r>
            <w:r w:rsidR="00976E58" w:rsidRPr="00922DA1">
              <w:rPr>
                <w:rFonts w:ascii="Times New Roman" w:hAnsi="Times New Roman" w:cs="Times New Roman"/>
              </w:rPr>
              <w:t xml:space="preserve"> </w:t>
            </w:r>
          </w:p>
          <w:p w:rsidR="00075956" w:rsidRPr="00922DA1" w:rsidRDefault="00462D73" w:rsidP="00F80AC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369</w:t>
            </w:r>
            <w:r w:rsidR="00976E58" w:rsidRPr="00922DA1">
              <w:rPr>
                <w:rFonts w:ascii="Times New Roman" w:hAnsi="Times New Roman" w:cs="Times New Roman"/>
              </w:rPr>
              <w:t xml:space="preserve"> ру</w:t>
            </w:r>
            <w:r w:rsidR="00976E58" w:rsidRPr="00922DA1">
              <w:rPr>
                <w:rFonts w:ascii="Times New Roman" w:hAnsi="Times New Roman" w:cs="Times New Roman"/>
              </w:rPr>
              <w:t>б</w:t>
            </w:r>
            <w:r w:rsidR="002227EA">
              <w:rPr>
                <w:rFonts w:ascii="Times New Roman" w:hAnsi="Times New Roman" w:cs="Times New Roman"/>
              </w:rPr>
              <w:t xml:space="preserve">лей </w:t>
            </w:r>
            <w:r w:rsidR="002227EA" w:rsidRPr="00922DA1">
              <w:rPr>
                <w:rFonts w:ascii="Times New Roman" w:hAnsi="Times New Roman" w:cs="Times New Roman"/>
              </w:rPr>
              <w:t xml:space="preserve">план на 2019 </w:t>
            </w:r>
            <w:r>
              <w:rPr>
                <w:rFonts w:ascii="Times New Roman" w:hAnsi="Times New Roman" w:cs="Times New Roman"/>
              </w:rPr>
              <w:t xml:space="preserve">год  </w:t>
            </w:r>
            <w:r w:rsidR="002227EA" w:rsidRPr="00922DA1">
              <w:rPr>
                <w:rFonts w:ascii="Times New Roman" w:hAnsi="Times New Roman" w:cs="Times New Roman"/>
              </w:rPr>
              <w:t>28 500 ру</w:t>
            </w:r>
            <w:r w:rsidR="002227EA" w:rsidRPr="00922DA1">
              <w:rPr>
                <w:rFonts w:ascii="Times New Roman" w:hAnsi="Times New Roman" w:cs="Times New Roman"/>
              </w:rPr>
              <w:t>б</w:t>
            </w:r>
            <w:r w:rsidR="002227EA" w:rsidRPr="00922DA1">
              <w:rPr>
                <w:rFonts w:ascii="Times New Roman" w:hAnsi="Times New Roman" w:cs="Times New Roman"/>
              </w:rPr>
              <w:t>лей</w:t>
            </w:r>
            <w:r w:rsidR="002227EA">
              <w:rPr>
                <w:rFonts w:ascii="Times New Roman" w:hAnsi="Times New Roman" w:cs="Times New Roman"/>
              </w:rPr>
              <w:t>.</w:t>
            </w:r>
          </w:p>
        </w:tc>
      </w:tr>
      <w:tr w:rsidR="00922DA1" w:rsidRPr="00922DA1" w:rsidTr="00075617">
        <w:tc>
          <w:tcPr>
            <w:tcW w:w="1953" w:type="dxa"/>
            <w:vMerge/>
          </w:tcPr>
          <w:p w:rsidR="00976E58" w:rsidRPr="00922DA1" w:rsidRDefault="0097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</w:tcPr>
          <w:p w:rsidR="00976E58" w:rsidRPr="00922DA1" w:rsidRDefault="00976E58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76E58" w:rsidRPr="00922DA1" w:rsidRDefault="00976E58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работников учреждений ку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туры к средней з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аботной плате по Кемеровской об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7" w:type="dxa"/>
            <w:shd w:val="clear" w:color="auto" w:fill="auto"/>
          </w:tcPr>
          <w:p w:rsidR="00976E58" w:rsidRPr="00922DA1" w:rsidRDefault="00976E58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976E58" w:rsidRPr="00922DA1" w:rsidRDefault="00976E58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та и молодежной политики</w:t>
            </w:r>
            <w:r w:rsidR="0037602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3760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602D">
              <w:rPr>
                <w:rFonts w:ascii="Times New Roman" w:hAnsi="Times New Roman" w:cs="Times New Roman"/>
                <w:sz w:val="24"/>
                <w:szCs w:val="24"/>
              </w:rPr>
              <w:t>нистрации К</w:t>
            </w:r>
            <w:r w:rsidR="00376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602D"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 w:rsidR="003760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602D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976E58" w:rsidRPr="00922DA1" w:rsidRDefault="000525AD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</w:t>
            </w:r>
            <w:r w:rsidR="00790947"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:rsidR="00976E58" w:rsidRPr="00922DA1" w:rsidRDefault="00976E58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76E58" w:rsidRPr="00922DA1" w:rsidRDefault="00F80ACC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976E58" w:rsidRPr="00922DA1" w:rsidRDefault="00876894" w:rsidP="00F8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  <w:tc>
          <w:tcPr>
            <w:tcW w:w="993" w:type="dxa"/>
            <w:shd w:val="clear" w:color="auto" w:fill="auto"/>
          </w:tcPr>
          <w:p w:rsidR="00976E58" w:rsidRPr="00922DA1" w:rsidRDefault="00876894" w:rsidP="00F8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-0,04</w:t>
            </w:r>
          </w:p>
        </w:tc>
        <w:tc>
          <w:tcPr>
            <w:tcW w:w="1417" w:type="dxa"/>
            <w:shd w:val="clear" w:color="auto" w:fill="auto"/>
          </w:tcPr>
          <w:p w:rsidR="00F80ACC" w:rsidRPr="00922DA1" w:rsidRDefault="00976E58" w:rsidP="00F80ACC">
            <w:pPr>
              <w:ind w:right="-108"/>
              <w:jc w:val="left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По плану м</w:t>
            </w:r>
            <w:r w:rsidRPr="00922DA1">
              <w:rPr>
                <w:rFonts w:ascii="Times New Roman" w:hAnsi="Times New Roman" w:cs="Times New Roman"/>
              </w:rPr>
              <w:t>е</w:t>
            </w:r>
            <w:r w:rsidRPr="00922DA1">
              <w:rPr>
                <w:rFonts w:ascii="Times New Roman" w:hAnsi="Times New Roman" w:cs="Times New Roman"/>
              </w:rPr>
              <w:t>роприятий отношение средней з</w:t>
            </w:r>
            <w:r w:rsidRPr="00922DA1">
              <w:rPr>
                <w:rFonts w:ascii="Times New Roman" w:hAnsi="Times New Roman" w:cs="Times New Roman"/>
              </w:rPr>
              <w:t>а</w:t>
            </w:r>
            <w:r w:rsidRPr="00922DA1">
              <w:rPr>
                <w:rFonts w:ascii="Times New Roman" w:hAnsi="Times New Roman" w:cs="Times New Roman"/>
              </w:rPr>
              <w:t>работной платы рабо</w:t>
            </w:r>
            <w:r w:rsidRPr="00922DA1">
              <w:rPr>
                <w:rFonts w:ascii="Times New Roman" w:hAnsi="Times New Roman" w:cs="Times New Roman"/>
              </w:rPr>
              <w:t>т</w:t>
            </w:r>
            <w:r w:rsidRPr="00922DA1">
              <w:rPr>
                <w:rFonts w:ascii="Times New Roman" w:hAnsi="Times New Roman" w:cs="Times New Roman"/>
              </w:rPr>
              <w:t>ников кул</w:t>
            </w:r>
            <w:r w:rsidRPr="00922DA1">
              <w:rPr>
                <w:rFonts w:ascii="Times New Roman" w:hAnsi="Times New Roman" w:cs="Times New Roman"/>
              </w:rPr>
              <w:t>ь</w:t>
            </w:r>
            <w:r w:rsidRPr="00922DA1">
              <w:rPr>
                <w:rFonts w:ascii="Times New Roman" w:hAnsi="Times New Roman" w:cs="Times New Roman"/>
              </w:rPr>
              <w:t>туры к сре</w:t>
            </w:r>
            <w:r w:rsidRPr="00922DA1">
              <w:rPr>
                <w:rFonts w:ascii="Times New Roman" w:hAnsi="Times New Roman" w:cs="Times New Roman"/>
              </w:rPr>
              <w:t>д</w:t>
            </w:r>
            <w:r w:rsidRPr="00922DA1">
              <w:rPr>
                <w:rFonts w:ascii="Times New Roman" w:hAnsi="Times New Roman" w:cs="Times New Roman"/>
              </w:rPr>
              <w:t>ней зарабо</w:t>
            </w:r>
            <w:r w:rsidRPr="00922DA1">
              <w:rPr>
                <w:rFonts w:ascii="Times New Roman" w:hAnsi="Times New Roman" w:cs="Times New Roman"/>
              </w:rPr>
              <w:t>т</w:t>
            </w:r>
            <w:r w:rsidRPr="00922DA1">
              <w:rPr>
                <w:rFonts w:ascii="Times New Roman" w:hAnsi="Times New Roman" w:cs="Times New Roman"/>
              </w:rPr>
              <w:t>ной плате по Кемеровской области на 201</w:t>
            </w:r>
            <w:r w:rsidR="00876894" w:rsidRPr="00922DA1">
              <w:rPr>
                <w:rFonts w:ascii="Times New Roman" w:hAnsi="Times New Roman" w:cs="Times New Roman"/>
              </w:rPr>
              <w:t>9</w:t>
            </w:r>
            <w:r w:rsidRPr="00922DA1">
              <w:rPr>
                <w:rFonts w:ascii="Times New Roman" w:hAnsi="Times New Roman" w:cs="Times New Roman"/>
              </w:rPr>
              <w:t xml:space="preserve"> год с</w:t>
            </w:r>
            <w:r w:rsidRPr="00922DA1">
              <w:rPr>
                <w:rFonts w:ascii="Times New Roman" w:hAnsi="Times New Roman" w:cs="Times New Roman"/>
              </w:rPr>
              <w:t>о</w:t>
            </w:r>
            <w:r w:rsidRPr="00922DA1">
              <w:rPr>
                <w:rFonts w:ascii="Times New Roman" w:hAnsi="Times New Roman" w:cs="Times New Roman"/>
              </w:rPr>
              <w:t xml:space="preserve">ставляет </w:t>
            </w:r>
            <w:r w:rsidR="00F80ACC" w:rsidRPr="00922DA1">
              <w:rPr>
                <w:rFonts w:ascii="Times New Roman" w:hAnsi="Times New Roman" w:cs="Times New Roman"/>
              </w:rPr>
              <w:t>10</w:t>
            </w:r>
            <w:r w:rsidRPr="00922DA1">
              <w:rPr>
                <w:rFonts w:ascii="Times New Roman" w:hAnsi="Times New Roman" w:cs="Times New Roman"/>
              </w:rPr>
              <w:t xml:space="preserve">0% или </w:t>
            </w:r>
          </w:p>
          <w:p w:rsidR="00976E58" w:rsidRPr="00922DA1" w:rsidRDefault="00876894" w:rsidP="00AA30C5">
            <w:pPr>
              <w:ind w:right="-108"/>
              <w:jc w:val="left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32766</w:t>
            </w:r>
            <w:r w:rsidR="00976E58" w:rsidRPr="00922DA1">
              <w:rPr>
                <w:rFonts w:ascii="Times New Roman" w:hAnsi="Times New Roman" w:cs="Times New Roman"/>
              </w:rPr>
              <w:t xml:space="preserve"> ру</w:t>
            </w:r>
            <w:r w:rsidR="00976E58" w:rsidRPr="00922DA1">
              <w:rPr>
                <w:rFonts w:ascii="Times New Roman" w:hAnsi="Times New Roman" w:cs="Times New Roman"/>
              </w:rPr>
              <w:t>б</w:t>
            </w:r>
            <w:r w:rsidR="00976E58" w:rsidRPr="00922DA1">
              <w:rPr>
                <w:rFonts w:ascii="Times New Roman" w:hAnsi="Times New Roman" w:cs="Times New Roman"/>
              </w:rPr>
              <w:t>л</w:t>
            </w:r>
            <w:r w:rsidR="006A00BB" w:rsidRPr="00922DA1">
              <w:rPr>
                <w:rFonts w:ascii="Times New Roman" w:hAnsi="Times New Roman" w:cs="Times New Roman"/>
              </w:rPr>
              <w:t>ей</w:t>
            </w:r>
            <w:r w:rsidR="00976E58" w:rsidRPr="00922DA1">
              <w:rPr>
                <w:rFonts w:ascii="Times New Roman" w:hAnsi="Times New Roman" w:cs="Times New Roman"/>
              </w:rPr>
              <w:t xml:space="preserve">. </w:t>
            </w:r>
            <w:r w:rsidR="00F80ACC" w:rsidRPr="00922DA1">
              <w:rPr>
                <w:rFonts w:ascii="Times New Roman" w:hAnsi="Times New Roman" w:cs="Times New Roman"/>
              </w:rPr>
              <w:t>З</w:t>
            </w:r>
            <w:r w:rsidR="00976E58" w:rsidRPr="00922DA1">
              <w:rPr>
                <w:rFonts w:ascii="Times New Roman" w:hAnsi="Times New Roman" w:cs="Times New Roman"/>
              </w:rPr>
              <w:t>арабо</w:t>
            </w:r>
            <w:r w:rsidR="00976E58" w:rsidRPr="00922DA1">
              <w:rPr>
                <w:rFonts w:ascii="Times New Roman" w:hAnsi="Times New Roman" w:cs="Times New Roman"/>
              </w:rPr>
              <w:t>т</w:t>
            </w:r>
            <w:r w:rsidR="00976E58" w:rsidRPr="00922DA1">
              <w:rPr>
                <w:rFonts w:ascii="Times New Roman" w:hAnsi="Times New Roman" w:cs="Times New Roman"/>
              </w:rPr>
              <w:t xml:space="preserve">ная плата </w:t>
            </w:r>
            <w:r w:rsidR="00F80ACC" w:rsidRPr="00922DA1">
              <w:rPr>
                <w:rFonts w:ascii="Times New Roman" w:hAnsi="Times New Roman" w:cs="Times New Roman"/>
              </w:rPr>
              <w:t xml:space="preserve">за 1 полугодие </w:t>
            </w:r>
            <w:r w:rsidR="00AA30C5" w:rsidRPr="00922DA1">
              <w:rPr>
                <w:rFonts w:ascii="Times New Roman" w:hAnsi="Times New Roman" w:cs="Times New Roman"/>
              </w:rPr>
              <w:t>2019</w:t>
            </w:r>
            <w:r w:rsidR="006A00BB" w:rsidRPr="00922DA1">
              <w:rPr>
                <w:rFonts w:ascii="Times New Roman" w:hAnsi="Times New Roman" w:cs="Times New Roman"/>
              </w:rPr>
              <w:t xml:space="preserve"> год</w:t>
            </w:r>
            <w:r w:rsidR="00F80ACC" w:rsidRPr="00922DA1">
              <w:rPr>
                <w:rFonts w:ascii="Times New Roman" w:hAnsi="Times New Roman" w:cs="Times New Roman"/>
              </w:rPr>
              <w:t>а</w:t>
            </w:r>
            <w:r w:rsidR="006A00BB" w:rsidRPr="00922DA1">
              <w:rPr>
                <w:rFonts w:ascii="Times New Roman" w:hAnsi="Times New Roman" w:cs="Times New Roman"/>
              </w:rPr>
              <w:t xml:space="preserve"> </w:t>
            </w:r>
            <w:r w:rsidR="00F80ACC" w:rsidRPr="00922DA1">
              <w:rPr>
                <w:rFonts w:ascii="Times New Roman" w:hAnsi="Times New Roman" w:cs="Times New Roman"/>
              </w:rPr>
              <w:t xml:space="preserve">– </w:t>
            </w:r>
            <w:r w:rsidR="00AA30C5" w:rsidRPr="00922DA1">
              <w:rPr>
                <w:rFonts w:ascii="Times New Roman" w:hAnsi="Times New Roman" w:cs="Times New Roman"/>
              </w:rPr>
              <w:t>32 752</w:t>
            </w:r>
            <w:r w:rsidR="009E60CA">
              <w:rPr>
                <w:rFonts w:ascii="Times New Roman" w:hAnsi="Times New Roman" w:cs="Times New Roman"/>
              </w:rPr>
              <w:t xml:space="preserve"> рубля</w:t>
            </w:r>
            <w:r w:rsidR="00F80ACC" w:rsidRPr="00922DA1">
              <w:rPr>
                <w:rFonts w:ascii="Times New Roman" w:hAnsi="Times New Roman" w:cs="Times New Roman"/>
              </w:rPr>
              <w:t>.</w:t>
            </w:r>
          </w:p>
        </w:tc>
      </w:tr>
      <w:tr w:rsidR="00922DA1" w:rsidRPr="00922DA1" w:rsidTr="00075617">
        <w:tc>
          <w:tcPr>
            <w:tcW w:w="1953" w:type="dxa"/>
            <w:vMerge/>
          </w:tcPr>
          <w:p w:rsidR="00861FFC" w:rsidRPr="00922DA1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922DA1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61FFC" w:rsidRPr="00922DA1" w:rsidRDefault="00861FFC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врачей и 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ботников медиц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ких организаций, имеющих высшее медицинское (ф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мацевтическое) или иное высшее об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зование, пред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тавляющих мед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цинские услуги 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еспечивающих предоставление медицинских услуг)</w:t>
            </w:r>
            <w:r w:rsidR="00450BC3" w:rsidRPr="0092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к средней заработной плате по Кемеровской области</w:t>
            </w:r>
          </w:p>
        </w:tc>
        <w:tc>
          <w:tcPr>
            <w:tcW w:w="1417" w:type="dxa"/>
          </w:tcPr>
          <w:p w:rsidR="00861FFC" w:rsidRPr="00922DA1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</w:tcPr>
          <w:p w:rsidR="00861FFC" w:rsidRPr="00922DA1" w:rsidRDefault="009E60CA" w:rsidP="009E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З Кемер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«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61FFC" w:rsidRPr="00922DA1" w:rsidRDefault="0013717C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</w:t>
            </w:r>
            <w:r w:rsidR="00790947"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861FFC" w:rsidRPr="00922DA1" w:rsidRDefault="0013717C" w:rsidP="0013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61FFC" w:rsidRPr="00922DA1" w:rsidRDefault="00861FFC" w:rsidP="00F8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17C" w:rsidRPr="00922DA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861FFC" w:rsidRPr="00922DA1" w:rsidRDefault="0013717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3" w:type="dxa"/>
          </w:tcPr>
          <w:p w:rsidR="00861FFC" w:rsidRPr="00922DA1" w:rsidRDefault="0013717C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17" w:type="dxa"/>
          </w:tcPr>
          <w:p w:rsidR="00861FFC" w:rsidRPr="00922DA1" w:rsidRDefault="00861FFC" w:rsidP="00262C40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22DA1">
              <w:rPr>
                <w:rFonts w:ascii="Times New Roman" w:hAnsi="Times New Roman" w:cs="Times New Roman"/>
              </w:rPr>
              <w:t xml:space="preserve">За </w:t>
            </w:r>
            <w:r w:rsidR="00F80ACC" w:rsidRPr="00922DA1">
              <w:rPr>
                <w:rFonts w:ascii="Times New Roman" w:hAnsi="Times New Roman" w:cs="Times New Roman"/>
              </w:rPr>
              <w:t>1 полуг</w:t>
            </w:r>
            <w:r w:rsidR="00F80ACC" w:rsidRPr="00922DA1">
              <w:rPr>
                <w:rFonts w:ascii="Times New Roman" w:hAnsi="Times New Roman" w:cs="Times New Roman"/>
              </w:rPr>
              <w:t>о</w:t>
            </w:r>
            <w:r w:rsidR="00F80ACC" w:rsidRPr="00922DA1">
              <w:rPr>
                <w:rFonts w:ascii="Times New Roman" w:hAnsi="Times New Roman" w:cs="Times New Roman"/>
              </w:rPr>
              <w:t xml:space="preserve">дие </w:t>
            </w:r>
            <w:r w:rsidRPr="00922DA1">
              <w:rPr>
                <w:rFonts w:ascii="Times New Roman" w:hAnsi="Times New Roman" w:cs="Times New Roman"/>
              </w:rPr>
              <w:t>201</w:t>
            </w:r>
            <w:r w:rsidR="00262C40" w:rsidRPr="00922DA1">
              <w:rPr>
                <w:rFonts w:ascii="Times New Roman" w:hAnsi="Times New Roman" w:cs="Times New Roman"/>
              </w:rPr>
              <w:t>9</w:t>
            </w:r>
            <w:r w:rsidRPr="00922DA1">
              <w:rPr>
                <w:rFonts w:ascii="Times New Roman" w:hAnsi="Times New Roman" w:cs="Times New Roman"/>
              </w:rPr>
              <w:t xml:space="preserve"> год</w:t>
            </w:r>
            <w:r w:rsidR="00F80ACC" w:rsidRPr="00922DA1">
              <w:rPr>
                <w:rFonts w:ascii="Times New Roman" w:hAnsi="Times New Roman" w:cs="Times New Roman"/>
              </w:rPr>
              <w:t>а</w:t>
            </w:r>
            <w:r w:rsidRPr="00922DA1">
              <w:rPr>
                <w:rFonts w:ascii="Times New Roman" w:hAnsi="Times New Roman" w:cs="Times New Roman"/>
              </w:rPr>
              <w:t xml:space="preserve"> зар</w:t>
            </w:r>
            <w:r w:rsidRPr="00922DA1">
              <w:rPr>
                <w:rFonts w:ascii="Times New Roman" w:hAnsi="Times New Roman" w:cs="Times New Roman"/>
              </w:rPr>
              <w:t>а</w:t>
            </w:r>
            <w:r w:rsidRPr="00922DA1">
              <w:rPr>
                <w:rFonts w:ascii="Times New Roman" w:hAnsi="Times New Roman" w:cs="Times New Roman"/>
              </w:rPr>
              <w:t>ботная пл</w:t>
            </w:r>
            <w:r w:rsidRPr="00922DA1">
              <w:rPr>
                <w:rFonts w:ascii="Times New Roman" w:hAnsi="Times New Roman" w:cs="Times New Roman"/>
              </w:rPr>
              <w:t>а</w:t>
            </w:r>
            <w:r w:rsidRPr="00922DA1">
              <w:rPr>
                <w:rFonts w:ascii="Times New Roman" w:hAnsi="Times New Roman" w:cs="Times New Roman"/>
              </w:rPr>
              <w:t>та</w:t>
            </w:r>
            <w:r w:rsidR="009E60CA">
              <w:rPr>
                <w:rFonts w:ascii="Times New Roman" w:hAnsi="Times New Roman" w:cs="Times New Roman"/>
              </w:rPr>
              <w:t xml:space="preserve"> врачей и работников медици</w:t>
            </w:r>
            <w:r w:rsidR="009E60CA">
              <w:rPr>
                <w:rFonts w:ascii="Times New Roman" w:hAnsi="Times New Roman" w:cs="Times New Roman"/>
              </w:rPr>
              <w:t>н</w:t>
            </w:r>
            <w:r w:rsidR="009E60CA">
              <w:rPr>
                <w:rFonts w:ascii="Times New Roman" w:hAnsi="Times New Roman" w:cs="Times New Roman"/>
              </w:rPr>
              <w:t>ских орг</w:t>
            </w:r>
            <w:r w:rsidR="009E60CA">
              <w:rPr>
                <w:rFonts w:ascii="Times New Roman" w:hAnsi="Times New Roman" w:cs="Times New Roman"/>
              </w:rPr>
              <w:t>а</w:t>
            </w:r>
            <w:r w:rsidR="009E60CA">
              <w:rPr>
                <w:rFonts w:ascii="Times New Roman" w:hAnsi="Times New Roman" w:cs="Times New Roman"/>
              </w:rPr>
              <w:t>низаций, имеющих высшее м</w:t>
            </w:r>
            <w:r w:rsidR="009E60CA">
              <w:rPr>
                <w:rFonts w:ascii="Times New Roman" w:hAnsi="Times New Roman" w:cs="Times New Roman"/>
              </w:rPr>
              <w:t>е</w:t>
            </w:r>
            <w:r w:rsidR="009E60CA">
              <w:rPr>
                <w:rFonts w:ascii="Times New Roman" w:hAnsi="Times New Roman" w:cs="Times New Roman"/>
              </w:rPr>
              <w:t>дицинское (фармаце</w:t>
            </w:r>
            <w:r w:rsidR="009E60CA">
              <w:rPr>
                <w:rFonts w:ascii="Times New Roman" w:hAnsi="Times New Roman" w:cs="Times New Roman"/>
              </w:rPr>
              <w:t>в</w:t>
            </w:r>
            <w:r w:rsidR="009E60CA">
              <w:rPr>
                <w:rFonts w:ascii="Times New Roman" w:hAnsi="Times New Roman" w:cs="Times New Roman"/>
              </w:rPr>
              <w:lastRenderedPageBreak/>
              <w:t>тическое) или иное образов</w:t>
            </w:r>
            <w:r w:rsidR="009E60CA">
              <w:rPr>
                <w:rFonts w:ascii="Times New Roman" w:hAnsi="Times New Roman" w:cs="Times New Roman"/>
              </w:rPr>
              <w:t>а</w:t>
            </w:r>
            <w:r w:rsidR="009E60CA">
              <w:rPr>
                <w:rFonts w:ascii="Times New Roman" w:hAnsi="Times New Roman" w:cs="Times New Roman"/>
              </w:rPr>
              <w:t>ние)</w:t>
            </w:r>
            <w:r w:rsidRPr="00922DA1">
              <w:rPr>
                <w:rFonts w:ascii="Times New Roman" w:hAnsi="Times New Roman" w:cs="Times New Roman"/>
              </w:rPr>
              <w:t xml:space="preserve"> сост</w:t>
            </w:r>
            <w:r w:rsidRPr="00922DA1">
              <w:rPr>
                <w:rFonts w:ascii="Times New Roman" w:hAnsi="Times New Roman" w:cs="Times New Roman"/>
              </w:rPr>
              <w:t>а</w:t>
            </w:r>
            <w:r w:rsidRPr="00922DA1">
              <w:rPr>
                <w:rFonts w:ascii="Times New Roman" w:hAnsi="Times New Roman" w:cs="Times New Roman"/>
              </w:rPr>
              <w:t xml:space="preserve">вила </w:t>
            </w:r>
            <w:r w:rsidR="009E60CA">
              <w:rPr>
                <w:rFonts w:ascii="Times New Roman" w:hAnsi="Times New Roman" w:cs="Times New Roman"/>
              </w:rPr>
              <w:t>59 731</w:t>
            </w:r>
            <w:r w:rsidR="00F80ACC" w:rsidRPr="00922DA1">
              <w:rPr>
                <w:rFonts w:ascii="Times New Roman" w:hAnsi="Times New Roman" w:cs="Times New Roman"/>
              </w:rPr>
              <w:t xml:space="preserve"> </w:t>
            </w:r>
            <w:r w:rsidRPr="00922DA1">
              <w:rPr>
                <w:rFonts w:ascii="Times New Roman" w:hAnsi="Times New Roman" w:cs="Times New Roman"/>
              </w:rPr>
              <w:t>руб</w:t>
            </w:r>
            <w:r w:rsidR="009E60CA">
              <w:rPr>
                <w:rFonts w:ascii="Times New Roman" w:hAnsi="Times New Roman" w:cs="Times New Roman"/>
              </w:rPr>
              <w:t>ль</w:t>
            </w:r>
            <w:r w:rsidR="00F80ACC" w:rsidRPr="00922DA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922DA1" w:rsidRPr="00922DA1" w:rsidTr="00262C40">
        <w:trPr>
          <w:trHeight w:val="2848"/>
        </w:trPr>
        <w:tc>
          <w:tcPr>
            <w:tcW w:w="1953" w:type="dxa"/>
            <w:vMerge/>
          </w:tcPr>
          <w:p w:rsidR="00861FFC" w:rsidRPr="00922DA1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922DA1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61FFC" w:rsidRPr="00922DA1" w:rsidRDefault="00861FFC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социальных работников, вк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чая социальных 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ботников медиц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ких организаций, к средней зараб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ой плате по Кем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417" w:type="dxa"/>
          </w:tcPr>
          <w:p w:rsidR="00861FFC" w:rsidRPr="00922DA1" w:rsidRDefault="00861FFC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61FFC" w:rsidRPr="00922DA1" w:rsidRDefault="00861FFC" w:rsidP="0045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450BC3" w:rsidRPr="00922DA1">
              <w:rPr>
                <w:rFonts w:ascii="Times New Roman" w:hAnsi="Times New Roman" w:cs="Times New Roman"/>
                <w:sz w:val="24"/>
                <w:szCs w:val="24"/>
              </w:rPr>
              <w:t>Центр социального о</w:t>
            </w:r>
            <w:r w:rsidR="00450BC3" w:rsidRPr="00922D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50BC3" w:rsidRPr="00922DA1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Кем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овского мун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E240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61FFC" w:rsidRPr="00922DA1" w:rsidRDefault="0085476F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</w:t>
            </w:r>
            <w:r w:rsidR="00790947"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861FFC" w:rsidRPr="00922DA1" w:rsidRDefault="00861FFC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61FFC" w:rsidRPr="00922DA1" w:rsidRDefault="00D603B6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61FFC" w:rsidRPr="00922DA1" w:rsidRDefault="0085476F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861FFC" w:rsidRPr="00922DA1" w:rsidRDefault="0085476F" w:rsidP="0082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1FFC" w:rsidRPr="00922DA1" w:rsidRDefault="00861FFC" w:rsidP="000F61E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22DA1" w:rsidRPr="00922DA1" w:rsidTr="00075617">
        <w:tc>
          <w:tcPr>
            <w:tcW w:w="1953" w:type="dxa"/>
            <w:vMerge/>
          </w:tcPr>
          <w:p w:rsidR="00861FFC" w:rsidRPr="00922DA1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922DA1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61FFC" w:rsidRPr="00922DA1" w:rsidRDefault="00861FFC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младшего медицинского п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онала (персонала, обеспечивающего условия для пред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тавления мед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цинских услуг) к средней заработной плате по Кемер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861FFC" w:rsidRPr="00922DA1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61FFC" w:rsidRPr="00922DA1" w:rsidRDefault="00E2407D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З Кемер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«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61FFC" w:rsidRPr="00922DA1" w:rsidRDefault="00262C40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</w:t>
            </w:r>
            <w:r w:rsidR="00790947"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861FFC" w:rsidRPr="00922DA1" w:rsidRDefault="00262C40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61FFC" w:rsidRPr="00922DA1" w:rsidRDefault="00262C40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861FFC" w:rsidRPr="00922DA1" w:rsidRDefault="00262C40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861FFC" w:rsidRPr="00922DA1" w:rsidRDefault="00262C40" w:rsidP="00D6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1FFC" w:rsidRPr="00922DA1" w:rsidRDefault="00D603B6" w:rsidP="00462D73">
            <w:pPr>
              <w:jc w:val="left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За 1 полуг</w:t>
            </w:r>
            <w:r w:rsidRPr="00922DA1">
              <w:rPr>
                <w:rFonts w:ascii="Times New Roman" w:hAnsi="Times New Roman" w:cs="Times New Roman"/>
              </w:rPr>
              <w:t>о</w:t>
            </w:r>
            <w:r w:rsidR="00262C40" w:rsidRPr="00922DA1">
              <w:rPr>
                <w:rFonts w:ascii="Times New Roman" w:hAnsi="Times New Roman" w:cs="Times New Roman"/>
              </w:rPr>
              <w:t>дие 2019</w:t>
            </w:r>
            <w:r w:rsidRPr="00922DA1">
              <w:rPr>
                <w:rFonts w:ascii="Times New Roman" w:hAnsi="Times New Roman" w:cs="Times New Roman"/>
              </w:rPr>
              <w:t xml:space="preserve"> года зар</w:t>
            </w:r>
            <w:r w:rsidRPr="00922DA1">
              <w:rPr>
                <w:rFonts w:ascii="Times New Roman" w:hAnsi="Times New Roman" w:cs="Times New Roman"/>
              </w:rPr>
              <w:t>а</w:t>
            </w:r>
            <w:r w:rsidRPr="00922DA1">
              <w:rPr>
                <w:rFonts w:ascii="Times New Roman" w:hAnsi="Times New Roman" w:cs="Times New Roman"/>
              </w:rPr>
              <w:t>ботная пл</w:t>
            </w:r>
            <w:r w:rsidRPr="00922DA1">
              <w:rPr>
                <w:rFonts w:ascii="Times New Roman" w:hAnsi="Times New Roman" w:cs="Times New Roman"/>
              </w:rPr>
              <w:t>а</w:t>
            </w:r>
            <w:r w:rsidRPr="00922DA1">
              <w:rPr>
                <w:rFonts w:ascii="Times New Roman" w:hAnsi="Times New Roman" w:cs="Times New Roman"/>
              </w:rPr>
              <w:t xml:space="preserve">та </w:t>
            </w:r>
            <w:r w:rsidR="009E5A39">
              <w:rPr>
                <w:rFonts w:ascii="Times New Roman" w:hAnsi="Times New Roman" w:cs="Times New Roman"/>
              </w:rPr>
              <w:t>младшего медици</w:t>
            </w:r>
            <w:r w:rsidR="009E5A39">
              <w:rPr>
                <w:rFonts w:ascii="Times New Roman" w:hAnsi="Times New Roman" w:cs="Times New Roman"/>
              </w:rPr>
              <w:t>н</w:t>
            </w:r>
            <w:r w:rsidR="009E5A39">
              <w:rPr>
                <w:rFonts w:ascii="Times New Roman" w:hAnsi="Times New Roman" w:cs="Times New Roman"/>
              </w:rPr>
              <w:t>ского пе</w:t>
            </w:r>
            <w:r w:rsidR="009E5A39">
              <w:rPr>
                <w:rFonts w:ascii="Times New Roman" w:hAnsi="Times New Roman" w:cs="Times New Roman"/>
              </w:rPr>
              <w:t>р</w:t>
            </w:r>
            <w:r w:rsidR="009E5A39">
              <w:rPr>
                <w:rFonts w:ascii="Times New Roman" w:hAnsi="Times New Roman" w:cs="Times New Roman"/>
              </w:rPr>
              <w:t xml:space="preserve">сонала  </w:t>
            </w:r>
            <w:r w:rsidRPr="00922DA1">
              <w:rPr>
                <w:rFonts w:ascii="Times New Roman" w:hAnsi="Times New Roman" w:cs="Times New Roman"/>
              </w:rPr>
              <w:t>с</w:t>
            </w:r>
            <w:r w:rsidRPr="00922DA1">
              <w:rPr>
                <w:rFonts w:ascii="Times New Roman" w:hAnsi="Times New Roman" w:cs="Times New Roman"/>
              </w:rPr>
              <w:t>о</w:t>
            </w:r>
            <w:r w:rsidRPr="00922DA1">
              <w:rPr>
                <w:rFonts w:ascii="Times New Roman" w:hAnsi="Times New Roman" w:cs="Times New Roman"/>
              </w:rPr>
              <w:t xml:space="preserve">ставила </w:t>
            </w:r>
            <w:r w:rsidR="009E5A39">
              <w:rPr>
                <w:rFonts w:ascii="Times New Roman" w:hAnsi="Times New Roman" w:cs="Times New Roman"/>
              </w:rPr>
              <w:t>24 508</w:t>
            </w:r>
            <w:r w:rsidRPr="00922DA1">
              <w:rPr>
                <w:rFonts w:ascii="Times New Roman" w:hAnsi="Times New Roman" w:cs="Times New Roman"/>
              </w:rPr>
              <w:t xml:space="preserve"> ру</w:t>
            </w:r>
            <w:r w:rsidRPr="00922DA1">
              <w:rPr>
                <w:rFonts w:ascii="Times New Roman" w:hAnsi="Times New Roman" w:cs="Times New Roman"/>
              </w:rPr>
              <w:t>б</w:t>
            </w:r>
            <w:r w:rsidRPr="00922DA1">
              <w:rPr>
                <w:rFonts w:ascii="Times New Roman" w:hAnsi="Times New Roman" w:cs="Times New Roman"/>
              </w:rPr>
              <w:t>лей.</w:t>
            </w:r>
          </w:p>
        </w:tc>
      </w:tr>
      <w:tr w:rsidR="00922DA1" w:rsidRPr="00922DA1" w:rsidTr="00075617">
        <w:tc>
          <w:tcPr>
            <w:tcW w:w="1953" w:type="dxa"/>
            <w:vMerge/>
          </w:tcPr>
          <w:p w:rsidR="00861FFC" w:rsidRPr="00922DA1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922DA1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61FFC" w:rsidRPr="00922DA1" w:rsidRDefault="00861FFC" w:rsidP="00B53D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ей заработной платы среднего м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дицинского (ф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мацевтического) персонала (перс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ала, обеспечив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ющего условия для предоставления 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услуг)</w:t>
            </w:r>
            <w:r w:rsidR="00450BC3" w:rsidRPr="0092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к средней заработной плате по Кемеровской области</w:t>
            </w:r>
          </w:p>
        </w:tc>
        <w:tc>
          <w:tcPr>
            <w:tcW w:w="1417" w:type="dxa"/>
          </w:tcPr>
          <w:p w:rsidR="00861FFC" w:rsidRPr="00922DA1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</w:tcPr>
          <w:p w:rsidR="00861FFC" w:rsidRPr="00922DA1" w:rsidRDefault="007D221B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З Кемер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«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61FFC" w:rsidRPr="00922DA1" w:rsidRDefault="00262C40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</w:t>
            </w:r>
            <w:r w:rsidR="00790947"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861FFC" w:rsidRPr="00922DA1" w:rsidRDefault="00262C40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61FFC" w:rsidRPr="00922DA1" w:rsidRDefault="00262C40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861FFC" w:rsidRPr="00922DA1" w:rsidRDefault="00262C40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861FFC" w:rsidRPr="00922DA1" w:rsidRDefault="00262C40" w:rsidP="0058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1FFC" w:rsidRPr="00335EE2" w:rsidRDefault="00D603B6" w:rsidP="00462D73">
            <w:pPr>
              <w:jc w:val="left"/>
              <w:rPr>
                <w:rFonts w:ascii="Times New Roman" w:hAnsi="Times New Roman" w:cs="Times New Roman"/>
              </w:rPr>
            </w:pPr>
            <w:r w:rsidRPr="00335EE2">
              <w:rPr>
                <w:rFonts w:ascii="Times New Roman" w:hAnsi="Times New Roman" w:cs="Times New Roman"/>
              </w:rPr>
              <w:t>За 1 полуг</w:t>
            </w:r>
            <w:r w:rsidRPr="00335EE2">
              <w:rPr>
                <w:rFonts w:ascii="Times New Roman" w:hAnsi="Times New Roman" w:cs="Times New Roman"/>
              </w:rPr>
              <w:t>о</w:t>
            </w:r>
            <w:r w:rsidR="00262C40" w:rsidRPr="00335EE2">
              <w:rPr>
                <w:rFonts w:ascii="Times New Roman" w:hAnsi="Times New Roman" w:cs="Times New Roman"/>
              </w:rPr>
              <w:t>дие 2019</w:t>
            </w:r>
            <w:r w:rsidRPr="00335EE2">
              <w:rPr>
                <w:rFonts w:ascii="Times New Roman" w:hAnsi="Times New Roman" w:cs="Times New Roman"/>
              </w:rPr>
              <w:t xml:space="preserve"> года зар</w:t>
            </w:r>
            <w:r w:rsidRPr="00335EE2">
              <w:rPr>
                <w:rFonts w:ascii="Times New Roman" w:hAnsi="Times New Roman" w:cs="Times New Roman"/>
              </w:rPr>
              <w:t>а</w:t>
            </w:r>
            <w:r w:rsidRPr="00335EE2">
              <w:rPr>
                <w:rFonts w:ascii="Times New Roman" w:hAnsi="Times New Roman" w:cs="Times New Roman"/>
              </w:rPr>
              <w:t>ботная пл</w:t>
            </w:r>
            <w:r w:rsidRPr="00335EE2">
              <w:rPr>
                <w:rFonts w:ascii="Times New Roman" w:hAnsi="Times New Roman" w:cs="Times New Roman"/>
              </w:rPr>
              <w:t>а</w:t>
            </w:r>
            <w:r w:rsidRPr="00335EE2">
              <w:rPr>
                <w:rFonts w:ascii="Times New Roman" w:hAnsi="Times New Roman" w:cs="Times New Roman"/>
              </w:rPr>
              <w:t>та</w:t>
            </w:r>
            <w:r w:rsidR="007D221B" w:rsidRPr="00335EE2">
              <w:rPr>
                <w:rFonts w:ascii="Times New Roman" w:hAnsi="Times New Roman" w:cs="Times New Roman"/>
              </w:rPr>
              <w:t xml:space="preserve"> среднего медици</w:t>
            </w:r>
            <w:r w:rsidR="007D221B" w:rsidRPr="00335EE2">
              <w:rPr>
                <w:rFonts w:ascii="Times New Roman" w:hAnsi="Times New Roman" w:cs="Times New Roman"/>
              </w:rPr>
              <w:t>н</w:t>
            </w:r>
            <w:r w:rsidR="007D221B" w:rsidRPr="00335EE2">
              <w:rPr>
                <w:rFonts w:ascii="Times New Roman" w:hAnsi="Times New Roman" w:cs="Times New Roman"/>
              </w:rPr>
              <w:t xml:space="preserve">ского </w:t>
            </w:r>
            <w:r w:rsidR="00335EE2" w:rsidRPr="00335EE2">
              <w:rPr>
                <w:rFonts w:ascii="Times New Roman" w:hAnsi="Times New Roman" w:cs="Times New Roman"/>
              </w:rPr>
              <w:t>(фа</w:t>
            </w:r>
            <w:r w:rsidR="00335EE2" w:rsidRPr="00335EE2">
              <w:rPr>
                <w:rFonts w:ascii="Times New Roman" w:hAnsi="Times New Roman" w:cs="Times New Roman"/>
              </w:rPr>
              <w:t>р</w:t>
            </w:r>
            <w:r w:rsidR="00335EE2" w:rsidRPr="00335EE2">
              <w:rPr>
                <w:rFonts w:ascii="Times New Roman" w:hAnsi="Times New Roman" w:cs="Times New Roman"/>
              </w:rPr>
              <w:t>мацевтич</w:t>
            </w:r>
            <w:r w:rsidR="00335EE2" w:rsidRPr="00335EE2">
              <w:rPr>
                <w:rFonts w:ascii="Times New Roman" w:hAnsi="Times New Roman" w:cs="Times New Roman"/>
              </w:rPr>
              <w:t>е</w:t>
            </w:r>
            <w:r w:rsidR="00335EE2" w:rsidRPr="00335EE2">
              <w:rPr>
                <w:rFonts w:ascii="Times New Roman" w:hAnsi="Times New Roman" w:cs="Times New Roman"/>
              </w:rPr>
              <w:t>ского) пе</w:t>
            </w:r>
            <w:r w:rsidR="00335EE2" w:rsidRPr="00335EE2">
              <w:rPr>
                <w:rFonts w:ascii="Times New Roman" w:hAnsi="Times New Roman" w:cs="Times New Roman"/>
              </w:rPr>
              <w:t>р</w:t>
            </w:r>
            <w:r w:rsidR="00335EE2" w:rsidRPr="00335EE2">
              <w:rPr>
                <w:rFonts w:ascii="Times New Roman" w:hAnsi="Times New Roman" w:cs="Times New Roman"/>
              </w:rPr>
              <w:lastRenderedPageBreak/>
              <w:t>сонала</w:t>
            </w:r>
            <w:r w:rsidR="00335EE2">
              <w:rPr>
                <w:rFonts w:ascii="Times New Roman" w:hAnsi="Times New Roman" w:cs="Times New Roman"/>
              </w:rPr>
              <w:t xml:space="preserve"> </w:t>
            </w:r>
            <w:r w:rsidR="00335EE2" w:rsidRPr="00335EE2">
              <w:rPr>
                <w:rFonts w:ascii="Times New Roman" w:hAnsi="Times New Roman" w:cs="Times New Roman"/>
              </w:rPr>
              <w:t>с</w:t>
            </w:r>
            <w:r w:rsidR="00335EE2" w:rsidRPr="00335EE2">
              <w:rPr>
                <w:rFonts w:ascii="Times New Roman" w:hAnsi="Times New Roman" w:cs="Times New Roman"/>
              </w:rPr>
              <w:t>о</w:t>
            </w:r>
            <w:r w:rsidR="00335EE2" w:rsidRPr="00335EE2">
              <w:rPr>
                <w:rFonts w:ascii="Times New Roman" w:hAnsi="Times New Roman" w:cs="Times New Roman"/>
              </w:rPr>
              <w:t>с</w:t>
            </w:r>
            <w:r w:rsidRPr="00335EE2">
              <w:rPr>
                <w:rFonts w:ascii="Times New Roman" w:hAnsi="Times New Roman" w:cs="Times New Roman"/>
              </w:rPr>
              <w:t xml:space="preserve">тавила </w:t>
            </w:r>
            <w:r w:rsidR="00262C40" w:rsidRPr="00335EE2">
              <w:rPr>
                <w:rFonts w:ascii="Times New Roman" w:hAnsi="Times New Roman" w:cs="Times New Roman"/>
              </w:rPr>
              <w:t>30</w:t>
            </w:r>
            <w:r w:rsidR="00335EE2">
              <w:rPr>
                <w:rFonts w:ascii="Times New Roman" w:hAnsi="Times New Roman" w:cs="Times New Roman"/>
              </w:rPr>
              <w:t> </w:t>
            </w:r>
            <w:r w:rsidR="00262C40" w:rsidRPr="00335EE2">
              <w:rPr>
                <w:rFonts w:ascii="Times New Roman" w:hAnsi="Times New Roman" w:cs="Times New Roman"/>
              </w:rPr>
              <w:t>926</w:t>
            </w:r>
            <w:r w:rsidR="00335EE2">
              <w:rPr>
                <w:rFonts w:ascii="Times New Roman" w:hAnsi="Times New Roman" w:cs="Times New Roman"/>
              </w:rPr>
              <w:t xml:space="preserve"> </w:t>
            </w:r>
            <w:r w:rsidRPr="00335EE2">
              <w:rPr>
                <w:rFonts w:ascii="Times New Roman" w:hAnsi="Times New Roman" w:cs="Times New Roman"/>
              </w:rPr>
              <w:t>ру</w:t>
            </w:r>
            <w:r w:rsidRPr="00335EE2">
              <w:rPr>
                <w:rFonts w:ascii="Times New Roman" w:hAnsi="Times New Roman" w:cs="Times New Roman"/>
              </w:rPr>
              <w:t>б</w:t>
            </w:r>
            <w:r w:rsidRPr="00335EE2">
              <w:rPr>
                <w:rFonts w:ascii="Times New Roman" w:hAnsi="Times New Roman" w:cs="Times New Roman"/>
              </w:rPr>
              <w:t>лей.</w:t>
            </w:r>
          </w:p>
        </w:tc>
      </w:tr>
      <w:tr w:rsidR="00922DA1" w:rsidRPr="00922DA1" w:rsidTr="00075617">
        <w:trPr>
          <w:trHeight w:val="227"/>
        </w:trPr>
        <w:tc>
          <w:tcPr>
            <w:tcW w:w="1953" w:type="dxa"/>
            <w:vMerge/>
          </w:tcPr>
          <w:p w:rsidR="00861FFC" w:rsidRPr="00922DA1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922DA1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61FFC" w:rsidRPr="00922DA1" w:rsidRDefault="00861FFC" w:rsidP="003134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Доля детей, п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влекаемых к уч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тию в творческих мероприятиях, в общем числе детей</w:t>
            </w:r>
          </w:p>
        </w:tc>
        <w:tc>
          <w:tcPr>
            <w:tcW w:w="1417" w:type="dxa"/>
          </w:tcPr>
          <w:p w:rsidR="00861FFC" w:rsidRPr="00922DA1" w:rsidRDefault="00861FFC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61FFC" w:rsidRPr="00922DA1" w:rsidRDefault="00861FFC" w:rsidP="00D6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та и молодежной политики</w:t>
            </w:r>
            <w:r w:rsidR="0037602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3760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602D">
              <w:rPr>
                <w:rFonts w:ascii="Times New Roman" w:hAnsi="Times New Roman" w:cs="Times New Roman"/>
                <w:sz w:val="24"/>
                <w:szCs w:val="24"/>
              </w:rPr>
              <w:t>нистрации К</w:t>
            </w:r>
            <w:r w:rsidR="00376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602D"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 w:rsidR="003760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602D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559" w:type="dxa"/>
          </w:tcPr>
          <w:p w:rsidR="00861FFC" w:rsidRPr="00922DA1" w:rsidRDefault="00D7329A" w:rsidP="00D7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</w:t>
            </w:r>
            <w:r w:rsidR="00790947"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861FFC" w:rsidRPr="00922DA1" w:rsidRDefault="009465CF" w:rsidP="00D7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03B6" w:rsidRPr="00922DA1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</w:tcPr>
          <w:p w:rsidR="00861FFC" w:rsidRPr="00922DA1" w:rsidRDefault="00D603B6" w:rsidP="000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61FFC" w:rsidRPr="00922DA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</w:tcPr>
          <w:p w:rsidR="00861FFC" w:rsidRPr="00922DA1" w:rsidRDefault="00A823C2" w:rsidP="00D6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993" w:type="dxa"/>
          </w:tcPr>
          <w:p w:rsidR="00861FFC" w:rsidRPr="00922DA1" w:rsidRDefault="00A823C2" w:rsidP="006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61FFC" w:rsidRPr="00922DA1" w:rsidRDefault="00861FFC" w:rsidP="0057183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22DA1" w:rsidRPr="00922DA1" w:rsidTr="00075617">
        <w:tc>
          <w:tcPr>
            <w:tcW w:w="1953" w:type="dxa"/>
            <w:vMerge w:val="restart"/>
          </w:tcPr>
          <w:p w:rsidR="00861FFC" w:rsidRPr="00922DA1" w:rsidRDefault="00861FFC" w:rsidP="00D603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каз № 598 от 07.05.2012 «О совершенств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вании госуд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твенной по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тики в сфере здравоохран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741" w:type="dxa"/>
          </w:tcPr>
          <w:p w:rsidR="00861FFC" w:rsidRPr="00922DA1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61FFC" w:rsidRPr="00922DA1" w:rsidRDefault="00861FFC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мертность от б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лезней системы кровообращения</w:t>
            </w:r>
          </w:p>
        </w:tc>
        <w:tc>
          <w:tcPr>
            <w:tcW w:w="1417" w:type="dxa"/>
          </w:tcPr>
          <w:p w:rsidR="00861FFC" w:rsidRPr="00922DA1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85" w:type="dxa"/>
          </w:tcPr>
          <w:p w:rsidR="00861FFC" w:rsidRPr="00922DA1" w:rsidRDefault="00687139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З Кемер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«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61FFC" w:rsidRPr="00922DA1" w:rsidRDefault="00262C40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</w:t>
            </w:r>
            <w:r w:rsidR="00790947"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861FFC" w:rsidRPr="00922DA1" w:rsidRDefault="00D603B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  <w:tc>
          <w:tcPr>
            <w:tcW w:w="1134" w:type="dxa"/>
          </w:tcPr>
          <w:p w:rsidR="00861FFC" w:rsidRPr="00922DA1" w:rsidRDefault="00D603B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417" w:type="dxa"/>
          </w:tcPr>
          <w:p w:rsidR="00861FFC" w:rsidRPr="00922DA1" w:rsidRDefault="00262C40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343,9</w:t>
            </w:r>
          </w:p>
        </w:tc>
        <w:tc>
          <w:tcPr>
            <w:tcW w:w="993" w:type="dxa"/>
          </w:tcPr>
          <w:p w:rsidR="00861FFC" w:rsidRPr="00922DA1" w:rsidRDefault="00262C40" w:rsidP="0068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-296,1</w:t>
            </w:r>
          </w:p>
        </w:tc>
        <w:tc>
          <w:tcPr>
            <w:tcW w:w="1417" w:type="dxa"/>
          </w:tcPr>
          <w:p w:rsidR="00861FFC" w:rsidRPr="007F0E9D" w:rsidRDefault="00687139" w:rsidP="00462D73">
            <w:pPr>
              <w:jc w:val="left"/>
              <w:rPr>
                <w:rFonts w:ascii="Times New Roman" w:hAnsi="Times New Roman" w:cs="Times New Roman"/>
              </w:rPr>
            </w:pPr>
            <w:r w:rsidRPr="007F0E9D">
              <w:rPr>
                <w:rFonts w:ascii="Times New Roman" w:hAnsi="Times New Roman" w:cs="Times New Roman"/>
              </w:rPr>
              <w:t>Смертность от болезней системы кровообр</w:t>
            </w:r>
            <w:r w:rsidRPr="007F0E9D">
              <w:rPr>
                <w:rFonts w:ascii="Times New Roman" w:hAnsi="Times New Roman" w:cs="Times New Roman"/>
              </w:rPr>
              <w:t>а</w:t>
            </w:r>
            <w:r w:rsidRPr="007F0E9D">
              <w:rPr>
                <w:rFonts w:ascii="Times New Roman" w:hAnsi="Times New Roman" w:cs="Times New Roman"/>
              </w:rPr>
              <w:t xml:space="preserve">щения за </w:t>
            </w:r>
            <w:r w:rsidR="00462D73">
              <w:rPr>
                <w:rFonts w:ascii="Times New Roman" w:hAnsi="Times New Roman" w:cs="Times New Roman"/>
              </w:rPr>
              <w:t>1</w:t>
            </w:r>
            <w:r w:rsidRPr="007F0E9D">
              <w:rPr>
                <w:rFonts w:ascii="Times New Roman" w:hAnsi="Times New Roman" w:cs="Times New Roman"/>
              </w:rPr>
              <w:t xml:space="preserve"> п</w:t>
            </w:r>
            <w:r w:rsidRPr="007F0E9D">
              <w:rPr>
                <w:rFonts w:ascii="Times New Roman" w:hAnsi="Times New Roman" w:cs="Times New Roman"/>
              </w:rPr>
              <w:t>о</w:t>
            </w:r>
            <w:r w:rsidR="00462D73">
              <w:rPr>
                <w:rFonts w:ascii="Times New Roman" w:hAnsi="Times New Roman" w:cs="Times New Roman"/>
              </w:rPr>
              <w:t>лугодие 2019 года</w:t>
            </w:r>
            <w:r w:rsidRPr="007F0E9D">
              <w:rPr>
                <w:rFonts w:ascii="Times New Roman" w:hAnsi="Times New Roman" w:cs="Times New Roman"/>
              </w:rPr>
              <w:t xml:space="preserve"> с</w:t>
            </w:r>
            <w:r w:rsidRPr="007F0E9D">
              <w:rPr>
                <w:rFonts w:ascii="Times New Roman" w:hAnsi="Times New Roman" w:cs="Times New Roman"/>
              </w:rPr>
              <w:t>о</w:t>
            </w:r>
            <w:r w:rsidR="00462D73">
              <w:rPr>
                <w:rFonts w:ascii="Times New Roman" w:hAnsi="Times New Roman" w:cs="Times New Roman"/>
              </w:rPr>
              <w:t>ставила 160 случаев.</w:t>
            </w:r>
          </w:p>
        </w:tc>
      </w:tr>
      <w:tr w:rsidR="00922DA1" w:rsidRPr="00922DA1" w:rsidTr="00075617">
        <w:tc>
          <w:tcPr>
            <w:tcW w:w="1953" w:type="dxa"/>
            <w:vMerge/>
          </w:tcPr>
          <w:p w:rsidR="00861FFC" w:rsidRPr="00922DA1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922DA1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61FFC" w:rsidRPr="00922DA1" w:rsidRDefault="00861FFC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мертность от н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вообразований </w:t>
            </w:r>
          </w:p>
          <w:p w:rsidR="00861FFC" w:rsidRPr="00922DA1" w:rsidRDefault="00861FFC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proofErr w:type="gramStart"/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злок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чественных</w:t>
            </w:r>
            <w:proofErr w:type="gramEnd"/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61FFC" w:rsidRPr="00922DA1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85" w:type="dxa"/>
          </w:tcPr>
          <w:p w:rsidR="00861FFC" w:rsidRPr="00922DA1" w:rsidRDefault="00687139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З Кемер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«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61FFC" w:rsidRPr="00922DA1" w:rsidRDefault="00262C40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</w:t>
            </w:r>
            <w:r w:rsidR="00790947"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861FFC" w:rsidRPr="00922DA1" w:rsidRDefault="00D603B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211,7</w:t>
            </w:r>
          </w:p>
        </w:tc>
        <w:tc>
          <w:tcPr>
            <w:tcW w:w="1134" w:type="dxa"/>
          </w:tcPr>
          <w:p w:rsidR="00861FFC" w:rsidRPr="00922DA1" w:rsidRDefault="00D603B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1417" w:type="dxa"/>
          </w:tcPr>
          <w:p w:rsidR="00861FFC" w:rsidRPr="00922DA1" w:rsidRDefault="00262C40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993" w:type="dxa"/>
          </w:tcPr>
          <w:p w:rsidR="00861FFC" w:rsidRPr="00922DA1" w:rsidRDefault="00687139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3,2</w:t>
            </w:r>
          </w:p>
        </w:tc>
        <w:tc>
          <w:tcPr>
            <w:tcW w:w="1417" w:type="dxa"/>
          </w:tcPr>
          <w:p w:rsidR="00687139" w:rsidRPr="007F0E9D" w:rsidRDefault="00687139" w:rsidP="00687139">
            <w:pPr>
              <w:jc w:val="left"/>
              <w:rPr>
                <w:rFonts w:ascii="Times New Roman" w:hAnsi="Times New Roman" w:cs="Times New Roman"/>
              </w:rPr>
            </w:pPr>
            <w:r w:rsidRPr="007F0E9D">
              <w:rPr>
                <w:rFonts w:ascii="Times New Roman" w:hAnsi="Times New Roman" w:cs="Times New Roman"/>
              </w:rPr>
              <w:t>Смертность от новоо</w:t>
            </w:r>
            <w:r w:rsidRPr="007F0E9D">
              <w:rPr>
                <w:rFonts w:ascii="Times New Roman" w:hAnsi="Times New Roman" w:cs="Times New Roman"/>
              </w:rPr>
              <w:t>б</w:t>
            </w:r>
            <w:r w:rsidRPr="007F0E9D">
              <w:rPr>
                <w:rFonts w:ascii="Times New Roman" w:hAnsi="Times New Roman" w:cs="Times New Roman"/>
              </w:rPr>
              <w:t xml:space="preserve">разований </w:t>
            </w:r>
          </w:p>
          <w:p w:rsidR="00861FFC" w:rsidRPr="007F0E9D" w:rsidRDefault="00687139" w:rsidP="00462D73">
            <w:pPr>
              <w:jc w:val="left"/>
              <w:rPr>
                <w:rFonts w:ascii="Times New Roman" w:hAnsi="Times New Roman" w:cs="Times New Roman"/>
              </w:rPr>
            </w:pPr>
            <w:r w:rsidRPr="007F0E9D">
              <w:rPr>
                <w:rFonts w:ascii="Times New Roman" w:hAnsi="Times New Roman" w:cs="Times New Roman"/>
              </w:rPr>
              <w:t xml:space="preserve">(в том числе </w:t>
            </w:r>
            <w:proofErr w:type="gramStart"/>
            <w:r w:rsidRPr="007F0E9D">
              <w:rPr>
                <w:rFonts w:ascii="Times New Roman" w:hAnsi="Times New Roman" w:cs="Times New Roman"/>
              </w:rPr>
              <w:t>злокач</w:t>
            </w:r>
            <w:r w:rsidRPr="007F0E9D">
              <w:rPr>
                <w:rFonts w:ascii="Times New Roman" w:hAnsi="Times New Roman" w:cs="Times New Roman"/>
              </w:rPr>
              <w:t>е</w:t>
            </w:r>
            <w:r w:rsidRPr="007F0E9D">
              <w:rPr>
                <w:rFonts w:ascii="Times New Roman" w:hAnsi="Times New Roman" w:cs="Times New Roman"/>
              </w:rPr>
              <w:t>ственных</w:t>
            </w:r>
            <w:proofErr w:type="gramEnd"/>
            <w:r w:rsidRPr="007F0E9D">
              <w:rPr>
                <w:rFonts w:ascii="Times New Roman" w:hAnsi="Times New Roman" w:cs="Times New Roman"/>
              </w:rPr>
              <w:t xml:space="preserve">) за </w:t>
            </w:r>
            <w:r w:rsidR="00462D73">
              <w:rPr>
                <w:rFonts w:ascii="Times New Roman" w:hAnsi="Times New Roman" w:cs="Times New Roman"/>
              </w:rPr>
              <w:t>1</w:t>
            </w:r>
            <w:r w:rsidRPr="007F0E9D">
              <w:rPr>
                <w:rFonts w:ascii="Times New Roman" w:hAnsi="Times New Roman" w:cs="Times New Roman"/>
              </w:rPr>
              <w:t xml:space="preserve"> полуг</w:t>
            </w:r>
            <w:r w:rsidRPr="007F0E9D">
              <w:rPr>
                <w:rFonts w:ascii="Times New Roman" w:hAnsi="Times New Roman" w:cs="Times New Roman"/>
              </w:rPr>
              <w:t>о</w:t>
            </w:r>
            <w:r w:rsidR="00462D73">
              <w:rPr>
                <w:rFonts w:ascii="Times New Roman" w:hAnsi="Times New Roman" w:cs="Times New Roman"/>
              </w:rPr>
              <w:t>дие 2019 года</w:t>
            </w:r>
            <w:r w:rsidRPr="007F0E9D">
              <w:rPr>
                <w:rFonts w:ascii="Times New Roman" w:hAnsi="Times New Roman" w:cs="Times New Roman"/>
              </w:rPr>
              <w:t xml:space="preserve"> со</w:t>
            </w:r>
            <w:r w:rsidR="00462D73">
              <w:rPr>
                <w:rFonts w:ascii="Times New Roman" w:hAnsi="Times New Roman" w:cs="Times New Roman"/>
              </w:rPr>
              <w:t>ст</w:t>
            </w:r>
            <w:r w:rsidR="00462D73">
              <w:rPr>
                <w:rFonts w:ascii="Times New Roman" w:hAnsi="Times New Roman" w:cs="Times New Roman"/>
              </w:rPr>
              <w:t>а</w:t>
            </w:r>
            <w:r w:rsidR="00462D73">
              <w:rPr>
                <w:rFonts w:ascii="Times New Roman" w:hAnsi="Times New Roman" w:cs="Times New Roman"/>
              </w:rPr>
              <w:t>вила 54 сл</w:t>
            </w:r>
            <w:r w:rsidR="00462D73">
              <w:rPr>
                <w:rFonts w:ascii="Times New Roman" w:hAnsi="Times New Roman" w:cs="Times New Roman"/>
              </w:rPr>
              <w:t>у</w:t>
            </w:r>
            <w:r w:rsidR="00462D73">
              <w:rPr>
                <w:rFonts w:ascii="Times New Roman" w:hAnsi="Times New Roman" w:cs="Times New Roman"/>
              </w:rPr>
              <w:t>чая.</w:t>
            </w:r>
          </w:p>
        </w:tc>
      </w:tr>
      <w:tr w:rsidR="00922DA1" w:rsidRPr="00922DA1" w:rsidTr="00075617">
        <w:tc>
          <w:tcPr>
            <w:tcW w:w="1953" w:type="dxa"/>
            <w:vMerge/>
          </w:tcPr>
          <w:p w:rsidR="00861FFC" w:rsidRPr="00922DA1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922DA1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61FFC" w:rsidRPr="00922DA1" w:rsidRDefault="00861FFC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мертность от т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беркулеза</w:t>
            </w:r>
          </w:p>
        </w:tc>
        <w:tc>
          <w:tcPr>
            <w:tcW w:w="1417" w:type="dxa"/>
          </w:tcPr>
          <w:p w:rsidR="00861FFC" w:rsidRPr="00922DA1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85" w:type="dxa"/>
          </w:tcPr>
          <w:p w:rsidR="00861FFC" w:rsidRPr="00922DA1" w:rsidRDefault="00687139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З Кемер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«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61FFC" w:rsidRPr="00922DA1" w:rsidRDefault="00790947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</w:t>
            </w:r>
            <w:r w:rsidR="00262C40" w:rsidRPr="00922DA1">
              <w:rPr>
                <w:rFonts w:ascii="Times New Roman" w:hAnsi="Times New Roman" w:cs="Times New Roman"/>
                <w:sz w:val="24"/>
                <w:szCs w:val="24"/>
              </w:rPr>
              <w:t>е 2019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861FFC" w:rsidRPr="00922DA1" w:rsidRDefault="00D603B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34" w:type="dxa"/>
          </w:tcPr>
          <w:p w:rsidR="00861FFC" w:rsidRPr="00922DA1" w:rsidRDefault="00D603B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417" w:type="dxa"/>
          </w:tcPr>
          <w:p w:rsidR="00861FFC" w:rsidRPr="00922DA1" w:rsidRDefault="00262C40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  <w:tc>
          <w:tcPr>
            <w:tcW w:w="993" w:type="dxa"/>
          </w:tcPr>
          <w:p w:rsidR="00861FFC" w:rsidRPr="00922DA1" w:rsidRDefault="00687139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,8</w:t>
            </w:r>
          </w:p>
        </w:tc>
        <w:tc>
          <w:tcPr>
            <w:tcW w:w="1417" w:type="dxa"/>
          </w:tcPr>
          <w:p w:rsidR="00861FFC" w:rsidRPr="007F0E9D" w:rsidRDefault="00687139" w:rsidP="00B67958">
            <w:pPr>
              <w:rPr>
                <w:rFonts w:ascii="Times New Roman" w:hAnsi="Times New Roman" w:cs="Times New Roman"/>
              </w:rPr>
            </w:pPr>
            <w:r w:rsidRPr="007F0E9D">
              <w:rPr>
                <w:rFonts w:ascii="Times New Roman" w:hAnsi="Times New Roman" w:cs="Times New Roman"/>
              </w:rPr>
              <w:t>Смертность от туберк</w:t>
            </w:r>
            <w:r w:rsidRPr="007F0E9D">
              <w:rPr>
                <w:rFonts w:ascii="Times New Roman" w:hAnsi="Times New Roman" w:cs="Times New Roman"/>
              </w:rPr>
              <w:t>у</w:t>
            </w:r>
            <w:r w:rsidRPr="007F0E9D">
              <w:rPr>
                <w:rFonts w:ascii="Times New Roman" w:hAnsi="Times New Roman" w:cs="Times New Roman"/>
              </w:rPr>
              <w:t>леза</w:t>
            </w:r>
            <w:r w:rsidR="00B67958">
              <w:rPr>
                <w:rFonts w:ascii="Times New Roman" w:hAnsi="Times New Roman" w:cs="Times New Roman"/>
              </w:rPr>
              <w:t xml:space="preserve"> за 1</w:t>
            </w:r>
            <w:r w:rsidR="008812E4" w:rsidRPr="007F0E9D">
              <w:rPr>
                <w:rFonts w:ascii="Times New Roman" w:hAnsi="Times New Roman" w:cs="Times New Roman"/>
              </w:rPr>
              <w:t xml:space="preserve"> п</w:t>
            </w:r>
            <w:r w:rsidR="008812E4" w:rsidRPr="007F0E9D">
              <w:rPr>
                <w:rFonts w:ascii="Times New Roman" w:hAnsi="Times New Roman" w:cs="Times New Roman"/>
              </w:rPr>
              <w:t>о</w:t>
            </w:r>
            <w:r w:rsidR="008812E4" w:rsidRPr="007F0E9D">
              <w:rPr>
                <w:rFonts w:ascii="Times New Roman" w:hAnsi="Times New Roman" w:cs="Times New Roman"/>
              </w:rPr>
              <w:t>луго</w:t>
            </w:r>
            <w:r w:rsidR="00B67958">
              <w:rPr>
                <w:rFonts w:ascii="Times New Roman" w:hAnsi="Times New Roman" w:cs="Times New Roman"/>
              </w:rPr>
              <w:t>дие 2019 года</w:t>
            </w:r>
            <w:r w:rsidR="008812E4" w:rsidRPr="007F0E9D">
              <w:rPr>
                <w:rFonts w:ascii="Times New Roman" w:hAnsi="Times New Roman" w:cs="Times New Roman"/>
              </w:rPr>
              <w:t xml:space="preserve"> с</w:t>
            </w:r>
            <w:r w:rsidR="008812E4" w:rsidRPr="007F0E9D">
              <w:rPr>
                <w:rFonts w:ascii="Times New Roman" w:hAnsi="Times New Roman" w:cs="Times New Roman"/>
              </w:rPr>
              <w:t>о</w:t>
            </w:r>
            <w:r w:rsidR="00B67958">
              <w:rPr>
                <w:rFonts w:ascii="Times New Roman" w:hAnsi="Times New Roman" w:cs="Times New Roman"/>
              </w:rPr>
              <w:t>ставила 6 случаев.</w:t>
            </w:r>
          </w:p>
        </w:tc>
      </w:tr>
      <w:tr w:rsidR="00922DA1" w:rsidRPr="00922DA1" w:rsidTr="00075617">
        <w:tc>
          <w:tcPr>
            <w:tcW w:w="1953" w:type="dxa"/>
            <w:vMerge/>
          </w:tcPr>
          <w:p w:rsidR="00861FFC" w:rsidRPr="00922DA1" w:rsidRDefault="0086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61FFC" w:rsidRPr="00922DA1" w:rsidRDefault="00861FFC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61FFC" w:rsidRPr="00922DA1" w:rsidRDefault="00861FFC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мертность от д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исшествий</w:t>
            </w:r>
          </w:p>
        </w:tc>
        <w:tc>
          <w:tcPr>
            <w:tcW w:w="1417" w:type="dxa"/>
          </w:tcPr>
          <w:p w:rsidR="00861FFC" w:rsidRPr="00922DA1" w:rsidRDefault="00861FF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85" w:type="dxa"/>
          </w:tcPr>
          <w:p w:rsidR="00861FFC" w:rsidRPr="00922DA1" w:rsidRDefault="00687139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З Кемер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«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61FFC" w:rsidRPr="00922DA1" w:rsidRDefault="00262C40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</w:t>
            </w:r>
            <w:r w:rsidR="00790947"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861FFC" w:rsidRPr="00922DA1" w:rsidRDefault="00D603B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861FFC" w:rsidRPr="00922DA1" w:rsidRDefault="00D603B6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17" w:type="dxa"/>
          </w:tcPr>
          <w:p w:rsidR="00861FFC" w:rsidRPr="00922DA1" w:rsidRDefault="00262C40" w:rsidP="0086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0,70</w:t>
            </w:r>
          </w:p>
        </w:tc>
        <w:tc>
          <w:tcPr>
            <w:tcW w:w="993" w:type="dxa"/>
          </w:tcPr>
          <w:p w:rsidR="00861FFC" w:rsidRPr="00922DA1" w:rsidRDefault="00D603B6" w:rsidP="00262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71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861FFC" w:rsidRPr="007F0E9D" w:rsidRDefault="008812E4" w:rsidP="00B67958">
            <w:pPr>
              <w:rPr>
                <w:rFonts w:ascii="Times New Roman" w:hAnsi="Times New Roman" w:cs="Times New Roman"/>
              </w:rPr>
            </w:pPr>
            <w:r w:rsidRPr="007F0E9D">
              <w:rPr>
                <w:rFonts w:ascii="Times New Roman" w:hAnsi="Times New Roman" w:cs="Times New Roman"/>
              </w:rPr>
              <w:t>Смертность от дорожно-транспор</w:t>
            </w:r>
            <w:r w:rsidRPr="007F0E9D">
              <w:rPr>
                <w:rFonts w:ascii="Times New Roman" w:hAnsi="Times New Roman" w:cs="Times New Roman"/>
              </w:rPr>
              <w:t>т</w:t>
            </w:r>
            <w:r w:rsidRPr="007F0E9D">
              <w:rPr>
                <w:rFonts w:ascii="Times New Roman" w:hAnsi="Times New Roman" w:cs="Times New Roman"/>
              </w:rPr>
              <w:t>ных прои</w:t>
            </w:r>
            <w:r w:rsidRPr="007F0E9D">
              <w:rPr>
                <w:rFonts w:ascii="Times New Roman" w:hAnsi="Times New Roman" w:cs="Times New Roman"/>
              </w:rPr>
              <w:t>с</w:t>
            </w:r>
            <w:r w:rsidRPr="007F0E9D">
              <w:rPr>
                <w:rFonts w:ascii="Times New Roman" w:hAnsi="Times New Roman" w:cs="Times New Roman"/>
              </w:rPr>
              <w:t xml:space="preserve">шествий за </w:t>
            </w:r>
            <w:r w:rsidR="00B67958">
              <w:rPr>
                <w:rFonts w:ascii="Times New Roman" w:hAnsi="Times New Roman" w:cs="Times New Roman"/>
              </w:rPr>
              <w:t>1</w:t>
            </w:r>
            <w:r w:rsidRPr="007F0E9D">
              <w:rPr>
                <w:rFonts w:ascii="Times New Roman" w:hAnsi="Times New Roman" w:cs="Times New Roman"/>
              </w:rPr>
              <w:t xml:space="preserve"> п</w:t>
            </w:r>
            <w:r w:rsidRPr="007F0E9D">
              <w:rPr>
                <w:rFonts w:ascii="Times New Roman" w:hAnsi="Times New Roman" w:cs="Times New Roman"/>
              </w:rPr>
              <w:t>о</w:t>
            </w:r>
            <w:r w:rsidR="00B67958">
              <w:rPr>
                <w:rFonts w:ascii="Times New Roman" w:hAnsi="Times New Roman" w:cs="Times New Roman"/>
              </w:rPr>
              <w:t>лугодие 2019 года</w:t>
            </w:r>
            <w:r w:rsidRPr="007F0E9D">
              <w:rPr>
                <w:rFonts w:ascii="Times New Roman" w:hAnsi="Times New Roman" w:cs="Times New Roman"/>
              </w:rPr>
              <w:t xml:space="preserve"> с</w:t>
            </w:r>
            <w:r w:rsidRPr="007F0E9D">
              <w:rPr>
                <w:rFonts w:ascii="Times New Roman" w:hAnsi="Times New Roman" w:cs="Times New Roman"/>
              </w:rPr>
              <w:t>о</w:t>
            </w:r>
            <w:r w:rsidR="00B67958">
              <w:rPr>
                <w:rFonts w:ascii="Times New Roman" w:hAnsi="Times New Roman" w:cs="Times New Roman"/>
              </w:rPr>
              <w:t>ставила 5 случаев.</w:t>
            </w:r>
          </w:p>
        </w:tc>
      </w:tr>
      <w:tr w:rsidR="008812E4" w:rsidRPr="00922DA1" w:rsidTr="00075617">
        <w:tc>
          <w:tcPr>
            <w:tcW w:w="1953" w:type="dxa"/>
            <w:vMerge/>
          </w:tcPr>
          <w:p w:rsidR="008812E4" w:rsidRPr="00922DA1" w:rsidRDefault="0088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812E4" w:rsidRPr="00922DA1" w:rsidRDefault="008812E4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12E4" w:rsidRPr="00922DA1" w:rsidRDefault="008812E4" w:rsidP="000B21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417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лучаев на 1 000 тыс. населения</w:t>
            </w:r>
          </w:p>
        </w:tc>
        <w:tc>
          <w:tcPr>
            <w:tcW w:w="1985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З Кемер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«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 года</w:t>
            </w:r>
          </w:p>
        </w:tc>
        <w:tc>
          <w:tcPr>
            <w:tcW w:w="1276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7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812E4" w:rsidRPr="00922DA1" w:rsidRDefault="008812E4" w:rsidP="00262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7" w:type="dxa"/>
          </w:tcPr>
          <w:p w:rsidR="008812E4" w:rsidRPr="007F0E9D" w:rsidRDefault="00B67958" w:rsidP="00B6795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чаи </w:t>
            </w:r>
            <w:r w:rsidR="008812E4" w:rsidRPr="007F0E9D">
              <w:rPr>
                <w:rFonts w:ascii="Times New Roman" w:hAnsi="Times New Roman" w:cs="Times New Roman"/>
              </w:rPr>
              <w:t>младенч</w:t>
            </w:r>
            <w:r w:rsidR="008812E4" w:rsidRPr="007F0E9D">
              <w:rPr>
                <w:rFonts w:ascii="Times New Roman" w:hAnsi="Times New Roman" w:cs="Times New Roman"/>
              </w:rPr>
              <w:t>е</w:t>
            </w:r>
            <w:r w:rsidR="008812E4" w:rsidRPr="007F0E9D">
              <w:rPr>
                <w:rFonts w:ascii="Times New Roman" w:hAnsi="Times New Roman" w:cs="Times New Roman"/>
              </w:rPr>
              <w:t>ской смер</w:t>
            </w:r>
            <w:r w:rsidR="008812E4" w:rsidRPr="007F0E9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и 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утствуют</w:t>
            </w:r>
            <w:r w:rsidR="008812E4" w:rsidRPr="007F0E9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812E4" w:rsidRPr="00922DA1" w:rsidTr="00075617">
        <w:tc>
          <w:tcPr>
            <w:tcW w:w="1953" w:type="dxa"/>
            <w:vMerge w:val="restart"/>
          </w:tcPr>
          <w:p w:rsidR="008812E4" w:rsidRPr="00922DA1" w:rsidRDefault="008812E4" w:rsidP="001460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каз № 599 от 07.05.2012 «О мерах по реа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зации госуд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твенной  по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тики в области образования и науки»</w:t>
            </w:r>
          </w:p>
        </w:tc>
        <w:tc>
          <w:tcPr>
            <w:tcW w:w="741" w:type="dxa"/>
          </w:tcPr>
          <w:p w:rsidR="008812E4" w:rsidRPr="00922DA1" w:rsidRDefault="008812E4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8812E4" w:rsidRPr="00922DA1" w:rsidRDefault="008812E4" w:rsidP="001460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Доступность д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школьного образ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вания детей в в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асте от 3 до 7 лет (отношение ч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зование в текущем году, к сумме ч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зование в текущем году, и численн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ти детей в в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асте от 3 до 7 лет, находящихся в очереди на получ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е в</w:t>
            </w:r>
            <w:proofErr w:type="gramEnd"/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текущем году дошкольного об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зования)</w:t>
            </w:r>
            <w:proofErr w:type="gramEnd"/>
          </w:p>
        </w:tc>
        <w:tc>
          <w:tcPr>
            <w:tcW w:w="1417" w:type="dxa"/>
          </w:tcPr>
          <w:p w:rsidR="008812E4" w:rsidRPr="00922DA1" w:rsidRDefault="008812E4" w:rsidP="00A063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812E4" w:rsidRPr="00922DA1" w:rsidRDefault="008812E4" w:rsidP="003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азования адм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страции К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559" w:type="dxa"/>
          </w:tcPr>
          <w:p w:rsidR="008812E4" w:rsidRPr="00922DA1" w:rsidRDefault="008812E4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 года</w:t>
            </w:r>
          </w:p>
        </w:tc>
        <w:tc>
          <w:tcPr>
            <w:tcW w:w="1276" w:type="dxa"/>
          </w:tcPr>
          <w:p w:rsidR="008812E4" w:rsidRPr="00922DA1" w:rsidRDefault="008812E4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12E4" w:rsidRPr="00922DA1" w:rsidRDefault="008812E4" w:rsidP="00F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812E4" w:rsidRPr="00922DA1" w:rsidRDefault="008812E4" w:rsidP="00F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812E4" w:rsidRPr="00922DA1" w:rsidRDefault="008812E4" w:rsidP="00F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812E4" w:rsidRPr="00922DA1" w:rsidRDefault="008812E4">
            <w:pPr>
              <w:rPr>
                <w:rFonts w:ascii="Times New Roman" w:hAnsi="Times New Roman" w:cs="Times New Roman"/>
              </w:rPr>
            </w:pPr>
          </w:p>
        </w:tc>
      </w:tr>
      <w:tr w:rsidR="008812E4" w:rsidRPr="00922DA1" w:rsidTr="00075617">
        <w:tc>
          <w:tcPr>
            <w:tcW w:w="1953" w:type="dxa"/>
            <w:vMerge/>
          </w:tcPr>
          <w:p w:rsidR="008812E4" w:rsidRPr="00922DA1" w:rsidRDefault="0088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812E4" w:rsidRPr="00922DA1" w:rsidRDefault="008812E4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8812E4" w:rsidRPr="00922DA1" w:rsidRDefault="008812E4" w:rsidP="001460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Доля занятого населения в в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асте от 25 до 65 лет, прошедшего повышение ква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фикации и (или) профессиональную подготовку, в 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щей численности занятого в области экономики насе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я этой возрас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</w:p>
        </w:tc>
        <w:tc>
          <w:tcPr>
            <w:tcW w:w="1417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8812E4" w:rsidRPr="00922DA1" w:rsidRDefault="008812E4" w:rsidP="0012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ГКУ Центр зан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тости населения г. Кемерово</w:t>
            </w:r>
          </w:p>
        </w:tc>
        <w:tc>
          <w:tcPr>
            <w:tcW w:w="1559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 года</w:t>
            </w:r>
          </w:p>
        </w:tc>
        <w:tc>
          <w:tcPr>
            <w:tcW w:w="1276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7" w:type="dxa"/>
          </w:tcPr>
          <w:p w:rsidR="008812E4" w:rsidRPr="00922DA1" w:rsidRDefault="008812E4" w:rsidP="00F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8812E4" w:rsidRPr="00922DA1" w:rsidRDefault="008812E4" w:rsidP="0056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417" w:type="dxa"/>
          </w:tcPr>
          <w:p w:rsidR="008812E4" w:rsidRPr="00922DA1" w:rsidRDefault="008812E4" w:rsidP="007F0E9D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22DA1">
              <w:rPr>
                <w:rFonts w:ascii="Times New Roman" w:hAnsi="Times New Roman" w:cs="Times New Roman"/>
              </w:rPr>
              <w:t>Профессии, по которым, безработные граждане направлены на профе</w:t>
            </w:r>
            <w:r w:rsidRPr="00922DA1">
              <w:rPr>
                <w:rFonts w:ascii="Times New Roman" w:hAnsi="Times New Roman" w:cs="Times New Roman"/>
              </w:rPr>
              <w:t>с</w:t>
            </w:r>
            <w:r w:rsidRPr="00922DA1">
              <w:rPr>
                <w:rFonts w:ascii="Times New Roman" w:hAnsi="Times New Roman" w:cs="Times New Roman"/>
              </w:rPr>
              <w:t xml:space="preserve">сиональное обучение: охранник, тракторист, </w:t>
            </w:r>
            <w:proofErr w:type="spellStart"/>
            <w:r w:rsidRPr="00922DA1">
              <w:rPr>
                <w:rFonts w:ascii="Times New Roman" w:hAnsi="Times New Roman" w:cs="Times New Roman"/>
              </w:rPr>
              <w:t>электрог</w:t>
            </w:r>
            <w:r w:rsidRPr="00922DA1">
              <w:rPr>
                <w:rFonts w:ascii="Times New Roman" w:hAnsi="Times New Roman" w:cs="Times New Roman"/>
              </w:rPr>
              <w:t>а</w:t>
            </w:r>
            <w:r w:rsidRPr="00922DA1">
              <w:rPr>
                <w:rFonts w:ascii="Times New Roman" w:hAnsi="Times New Roman" w:cs="Times New Roman"/>
              </w:rPr>
              <w:t>зосварщик</w:t>
            </w:r>
            <w:proofErr w:type="spellEnd"/>
            <w:r w:rsidRPr="00922DA1">
              <w:rPr>
                <w:rFonts w:ascii="Times New Roman" w:hAnsi="Times New Roman" w:cs="Times New Roman"/>
              </w:rPr>
              <w:t>, парикмахер, повар, кл</w:t>
            </w:r>
            <w:r w:rsidRPr="00922DA1">
              <w:rPr>
                <w:rFonts w:ascii="Times New Roman" w:hAnsi="Times New Roman" w:cs="Times New Roman"/>
              </w:rPr>
              <w:t>а</w:t>
            </w:r>
            <w:r w:rsidRPr="00922DA1">
              <w:rPr>
                <w:rFonts w:ascii="Times New Roman" w:hAnsi="Times New Roman" w:cs="Times New Roman"/>
              </w:rPr>
              <w:t>довщик, портной, заправщик станций и др.</w:t>
            </w:r>
            <w:proofErr w:type="gramEnd"/>
          </w:p>
        </w:tc>
      </w:tr>
      <w:tr w:rsidR="008812E4" w:rsidRPr="00922DA1" w:rsidTr="00075617">
        <w:tc>
          <w:tcPr>
            <w:tcW w:w="1953" w:type="dxa"/>
            <w:vMerge/>
          </w:tcPr>
          <w:p w:rsidR="008812E4" w:rsidRPr="00922DA1" w:rsidRDefault="0088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812E4" w:rsidRPr="00922DA1" w:rsidRDefault="008812E4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812E4" w:rsidRPr="00922DA1" w:rsidRDefault="008812E4" w:rsidP="001D6F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хват детей в в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асте от 5 до 18 лет программами д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азования (уде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ый вес численн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ти детей, получ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ющих услуги д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азования, в общей численности детей в возрасте от 5 до 18 лет)</w:t>
            </w:r>
          </w:p>
        </w:tc>
        <w:tc>
          <w:tcPr>
            <w:tcW w:w="1417" w:type="dxa"/>
          </w:tcPr>
          <w:p w:rsidR="008812E4" w:rsidRPr="00922DA1" w:rsidRDefault="008812E4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812E4" w:rsidRPr="00922DA1" w:rsidRDefault="008812E4" w:rsidP="00B67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азования адм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страции К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559" w:type="dxa"/>
          </w:tcPr>
          <w:p w:rsidR="008812E4" w:rsidRPr="00922DA1" w:rsidRDefault="008812E4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 года</w:t>
            </w:r>
          </w:p>
        </w:tc>
        <w:tc>
          <w:tcPr>
            <w:tcW w:w="1276" w:type="dxa"/>
          </w:tcPr>
          <w:p w:rsidR="008812E4" w:rsidRPr="00922DA1" w:rsidRDefault="008812E4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134" w:type="dxa"/>
          </w:tcPr>
          <w:p w:rsidR="008812E4" w:rsidRPr="00922DA1" w:rsidRDefault="008812E4" w:rsidP="007E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417" w:type="dxa"/>
          </w:tcPr>
          <w:p w:rsidR="008812E4" w:rsidRPr="00922DA1" w:rsidRDefault="008812E4" w:rsidP="007E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993" w:type="dxa"/>
          </w:tcPr>
          <w:p w:rsidR="008812E4" w:rsidRPr="00922DA1" w:rsidRDefault="008812E4" w:rsidP="00A0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812E4" w:rsidRPr="00922DA1" w:rsidRDefault="008812E4" w:rsidP="00F053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812E4" w:rsidRPr="00922DA1" w:rsidTr="008A0F9E">
        <w:trPr>
          <w:trHeight w:val="707"/>
        </w:trPr>
        <w:tc>
          <w:tcPr>
            <w:tcW w:w="1953" w:type="dxa"/>
            <w:vMerge w:val="restart"/>
          </w:tcPr>
          <w:p w:rsidR="008812E4" w:rsidRPr="00922DA1" w:rsidRDefault="008812E4" w:rsidP="00EB64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каз № 600 от 07.05.2012 «О мерах по об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печению гр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дан Российской Федерации д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тупным и к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тным жи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м и повыш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ю качества жилищно-коммунальных услуг»</w:t>
            </w:r>
          </w:p>
        </w:tc>
        <w:tc>
          <w:tcPr>
            <w:tcW w:w="741" w:type="dxa"/>
          </w:tcPr>
          <w:p w:rsidR="008812E4" w:rsidRPr="00922DA1" w:rsidRDefault="008812E4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8812E4" w:rsidRPr="00922DA1" w:rsidRDefault="008812E4" w:rsidP="00607C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Доля заемных средств в общем объеме капита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ых вложений в системы теп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набжения, вод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набжения, водо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и очистки сточных вод</w:t>
            </w:r>
          </w:p>
        </w:tc>
        <w:tc>
          <w:tcPr>
            <w:tcW w:w="1417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</w:tcPr>
          <w:p w:rsidR="008812E4" w:rsidRPr="00922DA1" w:rsidRDefault="008812E4" w:rsidP="0045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8812E4" w:rsidRPr="00922DA1" w:rsidRDefault="008812E4" w:rsidP="0045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8812E4" w:rsidRPr="00922DA1" w:rsidRDefault="008812E4" w:rsidP="0056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лугодие 2019 года</w:t>
            </w:r>
          </w:p>
        </w:tc>
        <w:tc>
          <w:tcPr>
            <w:tcW w:w="1276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1417" w:type="dxa"/>
          </w:tcPr>
          <w:p w:rsidR="008812E4" w:rsidRPr="00922DA1" w:rsidRDefault="008812E4" w:rsidP="00570EA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812E4" w:rsidRPr="00922DA1" w:rsidTr="00075617">
        <w:tc>
          <w:tcPr>
            <w:tcW w:w="1953" w:type="dxa"/>
            <w:vMerge/>
          </w:tcPr>
          <w:p w:rsidR="008812E4" w:rsidRPr="00922DA1" w:rsidRDefault="0088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812E4" w:rsidRPr="00922DA1" w:rsidRDefault="008812E4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812E4" w:rsidRPr="00922DA1" w:rsidRDefault="008812E4" w:rsidP="00607C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дельный вес ч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ла семей, получ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ших жилые пом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щения и улучш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ших жилищные условия, в числе семей, состоящих на учете в качестве нуждающихся в жилых  помещен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417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учета и </w:t>
            </w:r>
          </w:p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аспределения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559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 года</w:t>
            </w:r>
          </w:p>
        </w:tc>
        <w:tc>
          <w:tcPr>
            <w:tcW w:w="1276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12E4" w:rsidRPr="00922DA1" w:rsidRDefault="008812E4" w:rsidP="007E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812E4" w:rsidRPr="00922DA1" w:rsidRDefault="008812E4" w:rsidP="007E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812E4" w:rsidRPr="00922DA1" w:rsidRDefault="008812E4">
            <w:pPr>
              <w:rPr>
                <w:rFonts w:ascii="Times New Roman" w:hAnsi="Times New Roman" w:cs="Times New Roman"/>
              </w:rPr>
            </w:pPr>
          </w:p>
        </w:tc>
      </w:tr>
      <w:tr w:rsidR="008812E4" w:rsidRPr="00922DA1" w:rsidTr="00075617">
        <w:tc>
          <w:tcPr>
            <w:tcW w:w="1953" w:type="dxa"/>
            <w:vMerge/>
          </w:tcPr>
          <w:p w:rsidR="008812E4" w:rsidRPr="00922DA1" w:rsidRDefault="0088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812E4" w:rsidRPr="00922DA1" w:rsidRDefault="008812E4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8812E4" w:rsidRPr="00922DA1" w:rsidRDefault="008812E4" w:rsidP="00607C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бщая площадь расселенного ав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ийного жилищн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го фонда, призн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ого таковым до 1 января 2012 года</w:t>
            </w:r>
          </w:p>
        </w:tc>
        <w:tc>
          <w:tcPr>
            <w:tcW w:w="1417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правление уч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та и распреде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я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559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 года</w:t>
            </w:r>
          </w:p>
        </w:tc>
        <w:tc>
          <w:tcPr>
            <w:tcW w:w="1276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812E4" w:rsidRPr="00922DA1" w:rsidRDefault="008812E4">
            <w:pPr>
              <w:rPr>
                <w:rFonts w:ascii="Times New Roman" w:hAnsi="Times New Roman" w:cs="Times New Roman"/>
              </w:rPr>
            </w:pPr>
          </w:p>
        </w:tc>
      </w:tr>
      <w:tr w:rsidR="008812E4" w:rsidRPr="00922DA1" w:rsidTr="00075617">
        <w:tc>
          <w:tcPr>
            <w:tcW w:w="1953" w:type="dxa"/>
            <w:vMerge/>
          </w:tcPr>
          <w:p w:rsidR="008812E4" w:rsidRPr="00922DA1" w:rsidRDefault="0088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812E4" w:rsidRPr="00922DA1" w:rsidRDefault="008812E4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812E4" w:rsidRPr="00922DA1" w:rsidRDefault="008812E4" w:rsidP="00607C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Количество пред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тавленных ип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течных жилищных кредитов</w:t>
            </w:r>
          </w:p>
        </w:tc>
        <w:tc>
          <w:tcPr>
            <w:tcW w:w="1417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правление уч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та и распреде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я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в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559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 года</w:t>
            </w:r>
          </w:p>
        </w:tc>
        <w:tc>
          <w:tcPr>
            <w:tcW w:w="1276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812E4" w:rsidRPr="00922DA1" w:rsidRDefault="008812E4">
            <w:pPr>
              <w:rPr>
                <w:rFonts w:ascii="Times New Roman" w:hAnsi="Times New Roman" w:cs="Times New Roman"/>
              </w:rPr>
            </w:pPr>
          </w:p>
        </w:tc>
      </w:tr>
      <w:tr w:rsidR="008812E4" w:rsidRPr="00922DA1" w:rsidTr="00075617">
        <w:tc>
          <w:tcPr>
            <w:tcW w:w="1953" w:type="dxa"/>
            <w:vMerge w:val="restart"/>
          </w:tcPr>
          <w:p w:rsidR="008812E4" w:rsidRPr="00922DA1" w:rsidRDefault="008812E4" w:rsidP="00E01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каз № 601 от 07.05.2012 «Об основных направлениях совершенств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вания системы государственно го управления»</w:t>
            </w:r>
          </w:p>
        </w:tc>
        <w:tc>
          <w:tcPr>
            <w:tcW w:w="741" w:type="dxa"/>
          </w:tcPr>
          <w:p w:rsidR="008812E4" w:rsidRPr="00922DA1" w:rsidRDefault="008812E4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8812E4" w:rsidRPr="00922DA1" w:rsidRDefault="008812E4" w:rsidP="00E01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ос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дарственных и м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ципальных услуг по принципу «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ого окна» по м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ту пребывания, в том числе в мн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гофункциональных 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х предост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ления госуд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твенных и мун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ципальных услуг</w:t>
            </w:r>
          </w:p>
        </w:tc>
        <w:tc>
          <w:tcPr>
            <w:tcW w:w="1417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</w:tcPr>
          <w:p w:rsidR="008812E4" w:rsidRPr="00922DA1" w:rsidRDefault="00B67958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ФЦ</w:t>
            </w:r>
            <w:r w:rsidR="0037461B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го района»</w:t>
            </w:r>
          </w:p>
        </w:tc>
        <w:tc>
          <w:tcPr>
            <w:tcW w:w="1559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 года</w:t>
            </w:r>
          </w:p>
        </w:tc>
        <w:tc>
          <w:tcPr>
            <w:tcW w:w="1276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8812E4" w:rsidRPr="00922DA1" w:rsidRDefault="008812E4" w:rsidP="00C1518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812E4" w:rsidRPr="00922DA1" w:rsidTr="00075617">
        <w:tc>
          <w:tcPr>
            <w:tcW w:w="1953" w:type="dxa"/>
            <w:vMerge/>
          </w:tcPr>
          <w:p w:rsidR="008812E4" w:rsidRPr="00922DA1" w:rsidRDefault="0088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812E4" w:rsidRPr="00922DA1" w:rsidRDefault="008812E4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812E4" w:rsidRPr="00922DA1" w:rsidRDefault="008812E4" w:rsidP="008F3B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Доля граждан, 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пользующих мех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зм получения государственных и муниципальных услуг в электр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1417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D455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Кемеровского муниципального района</w:t>
            </w:r>
          </w:p>
        </w:tc>
        <w:tc>
          <w:tcPr>
            <w:tcW w:w="1559" w:type="dxa"/>
          </w:tcPr>
          <w:p w:rsidR="008812E4" w:rsidRPr="00922DA1" w:rsidRDefault="008812E4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 года</w:t>
            </w:r>
          </w:p>
        </w:tc>
        <w:tc>
          <w:tcPr>
            <w:tcW w:w="1276" w:type="dxa"/>
          </w:tcPr>
          <w:p w:rsidR="008812E4" w:rsidRPr="00922DA1" w:rsidRDefault="00D455A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812E4" w:rsidRPr="00922DA1" w:rsidRDefault="00D455A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812E4" w:rsidRPr="00922DA1" w:rsidRDefault="00D455AE" w:rsidP="00C1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812E4" w:rsidRPr="00922DA1" w:rsidRDefault="008812E4" w:rsidP="00D4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55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812E4" w:rsidRPr="00922DA1" w:rsidRDefault="008812E4" w:rsidP="0057183D">
            <w:pPr>
              <w:jc w:val="left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За 1 полуг</w:t>
            </w:r>
            <w:r w:rsidRPr="00922DA1">
              <w:rPr>
                <w:rFonts w:ascii="Times New Roman" w:hAnsi="Times New Roman" w:cs="Times New Roman"/>
              </w:rPr>
              <w:t>о</w:t>
            </w:r>
            <w:r w:rsidRPr="00922DA1">
              <w:rPr>
                <w:rFonts w:ascii="Times New Roman" w:hAnsi="Times New Roman" w:cs="Times New Roman"/>
              </w:rPr>
              <w:t>дие 2019 года на по</w:t>
            </w:r>
            <w:r w:rsidRPr="00922DA1">
              <w:rPr>
                <w:rFonts w:ascii="Times New Roman" w:hAnsi="Times New Roman" w:cs="Times New Roman"/>
              </w:rPr>
              <w:t>р</w:t>
            </w:r>
            <w:r w:rsidRPr="00922DA1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922DA1">
              <w:rPr>
                <w:rFonts w:ascii="Times New Roman" w:hAnsi="Times New Roman" w:cs="Times New Roman"/>
              </w:rPr>
              <w:t>госу</w:t>
            </w:r>
            <w:r w:rsidR="00452D72">
              <w:rPr>
                <w:rFonts w:ascii="Times New Roman" w:hAnsi="Times New Roman" w:cs="Times New Roman"/>
              </w:rPr>
              <w:t>с</w:t>
            </w:r>
            <w:r w:rsidRPr="00922DA1">
              <w:rPr>
                <w:rFonts w:ascii="Times New Roman" w:hAnsi="Times New Roman" w:cs="Times New Roman"/>
              </w:rPr>
              <w:t>луг</w:t>
            </w:r>
            <w:proofErr w:type="spellEnd"/>
            <w:r w:rsidRPr="00922DA1">
              <w:rPr>
                <w:rFonts w:ascii="Times New Roman" w:hAnsi="Times New Roman" w:cs="Times New Roman"/>
              </w:rPr>
              <w:t xml:space="preserve"> было зарегистр</w:t>
            </w:r>
            <w:r w:rsidRPr="00922DA1">
              <w:rPr>
                <w:rFonts w:ascii="Times New Roman" w:hAnsi="Times New Roman" w:cs="Times New Roman"/>
              </w:rPr>
              <w:t>и</w:t>
            </w:r>
            <w:r w:rsidR="00344E07">
              <w:rPr>
                <w:rFonts w:ascii="Times New Roman" w:hAnsi="Times New Roman" w:cs="Times New Roman"/>
              </w:rPr>
              <w:t>ровано 2627 человек</w:t>
            </w:r>
            <w:r w:rsidRPr="00922DA1">
              <w:rPr>
                <w:rFonts w:ascii="Times New Roman" w:hAnsi="Times New Roman" w:cs="Times New Roman"/>
              </w:rPr>
              <w:t>.</w:t>
            </w:r>
          </w:p>
        </w:tc>
      </w:tr>
      <w:tr w:rsidR="008812E4" w:rsidRPr="00922DA1" w:rsidTr="00075617">
        <w:tc>
          <w:tcPr>
            <w:tcW w:w="1953" w:type="dxa"/>
            <w:vMerge w:val="restart"/>
          </w:tcPr>
          <w:p w:rsidR="008812E4" w:rsidRPr="00922DA1" w:rsidRDefault="008812E4" w:rsidP="00F650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каз № 606 от 07.05.2012 «О мерах по реа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зации демог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фической по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тики Российской Федерации»</w:t>
            </w:r>
          </w:p>
        </w:tc>
        <w:tc>
          <w:tcPr>
            <w:tcW w:w="741" w:type="dxa"/>
          </w:tcPr>
          <w:p w:rsidR="008812E4" w:rsidRPr="00922DA1" w:rsidRDefault="008812E4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8812E4" w:rsidRPr="00922DA1" w:rsidRDefault="008812E4" w:rsidP="008F3B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уммарный коэ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фициент рожд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417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дившихся</w:t>
            </w:r>
            <w:proofErr w:type="gramEnd"/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на 1 ж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щину</w:t>
            </w:r>
          </w:p>
        </w:tc>
        <w:tc>
          <w:tcPr>
            <w:tcW w:w="1985" w:type="dxa"/>
          </w:tcPr>
          <w:p w:rsidR="008812E4" w:rsidRPr="00922DA1" w:rsidRDefault="00170CD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З Кемер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«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 года</w:t>
            </w:r>
          </w:p>
        </w:tc>
        <w:tc>
          <w:tcPr>
            <w:tcW w:w="1276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993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12E4" w:rsidRPr="00922DA1" w:rsidRDefault="008812E4" w:rsidP="0008157E">
            <w:pPr>
              <w:jc w:val="left"/>
              <w:rPr>
                <w:rFonts w:ascii="Times New Roman" w:hAnsi="Times New Roman" w:cs="Times New Roman"/>
              </w:rPr>
            </w:pPr>
            <w:r w:rsidRPr="00922DA1">
              <w:rPr>
                <w:rFonts w:ascii="Times New Roman" w:hAnsi="Times New Roman" w:cs="Times New Roman"/>
              </w:rPr>
              <w:t>За 1 полуг</w:t>
            </w:r>
            <w:r w:rsidRPr="00922DA1">
              <w:rPr>
                <w:rFonts w:ascii="Times New Roman" w:hAnsi="Times New Roman" w:cs="Times New Roman"/>
              </w:rPr>
              <w:t>о</w:t>
            </w:r>
            <w:r w:rsidRPr="00922DA1">
              <w:rPr>
                <w:rFonts w:ascii="Times New Roman" w:hAnsi="Times New Roman" w:cs="Times New Roman"/>
              </w:rPr>
              <w:t>дие 2019 года род</w:t>
            </w:r>
            <w:r w:rsidRPr="00922DA1">
              <w:rPr>
                <w:rFonts w:ascii="Times New Roman" w:hAnsi="Times New Roman" w:cs="Times New Roman"/>
              </w:rPr>
              <w:t>и</w:t>
            </w:r>
            <w:r w:rsidR="00C55CD7">
              <w:rPr>
                <w:rFonts w:ascii="Times New Roman" w:hAnsi="Times New Roman" w:cs="Times New Roman"/>
              </w:rPr>
              <w:t>лось 214</w:t>
            </w:r>
            <w:r w:rsidRPr="00922DA1">
              <w:rPr>
                <w:rFonts w:ascii="Times New Roman" w:hAnsi="Times New Roman" w:cs="Times New Roman"/>
              </w:rPr>
              <w:t xml:space="preserve"> </w:t>
            </w:r>
            <w:r w:rsidR="00170CDC">
              <w:rPr>
                <w:rFonts w:ascii="Times New Roman" w:hAnsi="Times New Roman" w:cs="Times New Roman"/>
              </w:rPr>
              <w:t>детей.</w:t>
            </w:r>
          </w:p>
          <w:p w:rsidR="008812E4" w:rsidRPr="00922DA1" w:rsidRDefault="008812E4" w:rsidP="0008157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812E4" w:rsidRPr="00922DA1" w:rsidTr="00075617">
        <w:tc>
          <w:tcPr>
            <w:tcW w:w="1953" w:type="dxa"/>
            <w:vMerge/>
          </w:tcPr>
          <w:p w:rsidR="008812E4" w:rsidRPr="00922DA1" w:rsidRDefault="0088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812E4" w:rsidRPr="00922DA1" w:rsidRDefault="008812E4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8812E4" w:rsidRPr="00922DA1" w:rsidRDefault="008812E4" w:rsidP="008F3B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жидаемая пр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должительность жизни при рожд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417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85" w:type="dxa"/>
          </w:tcPr>
          <w:p w:rsidR="008812E4" w:rsidRPr="00922DA1" w:rsidRDefault="00170CDC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З Кемеро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«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 года</w:t>
            </w:r>
          </w:p>
        </w:tc>
        <w:tc>
          <w:tcPr>
            <w:tcW w:w="1276" w:type="dxa"/>
          </w:tcPr>
          <w:p w:rsidR="008812E4" w:rsidRPr="00922DA1" w:rsidRDefault="00D0491B" w:rsidP="0049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9</w:t>
            </w:r>
          </w:p>
        </w:tc>
        <w:tc>
          <w:tcPr>
            <w:tcW w:w="1134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12E4" w:rsidRPr="00922DA1" w:rsidRDefault="008812E4" w:rsidP="000679D7">
            <w:pPr>
              <w:jc w:val="lef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8812E4" w:rsidRPr="00922DA1" w:rsidTr="00075617">
        <w:tc>
          <w:tcPr>
            <w:tcW w:w="1953" w:type="dxa"/>
            <w:vMerge/>
          </w:tcPr>
          <w:p w:rsidR="008812E4" w:rsidRPr="00922DA1" w:rsidRDefault="0088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812E4" w:rsidRPr="00922DA1" w:rsidRDefault="008812E4" w:rsidP="00CB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8812E4" w:rsidRPr="00922DA1" w:rsidRDefault="008812E4" w:rsidP="008F3B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Объем сре</w:t>
            </w:r>
            <w:proofErr w:type="gramStart"/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22DA1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тельств субъекта Российской Фед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417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УСЗН АКМР</w:t>
            </w:r>
          </w:p>
        </w:tc>
        <w:tc>
          <w:tcPr>
            <w:tcW w:w="1559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 полугодие 2019 года</w:t>
            </w:r>
          </w:p>
        </w:tc>
        <w:tc>
          <w:tcPr>
            <w:tcW w:w="1276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417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93" w:type="dxa"/>
          </w:tcPr>
          <w:p w:rsidR="008812E4" w:rsidRPr="00922DA1" w:rsidRDefault="008812E4" w:rsidP="0008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1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7" w:type="dxa"/>
          </w:tcPr>
          <w:p w:rsidR="008812E4" w:rsidRPr="00922DA1" w:rsidRDefault="008812E4" w:rsidP="0008157E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60B42" w:rsidRPr="00ED1B54" w:rsidRDefault="00E43355" w:rsidP="00E43355">
      <w:pPr>
        <w:rPr>
          <w:rFonts w:ascii="Times New Roman" w:hAnsi="Times New Roman" w:cs="Times New Roman"/>
        </w:rPr>
      </w:pPr>
      <w:r w:rsidRPr="00ED1B54">
        <w:rPr>
          <w:rFonts w:ascii="Times New Roman" w:hAnsi="Times New Roman" w:cs="Times New Roman"/>
        </w:rPr>
        <w:t xml:space="preserve">*Указано целевое значение, утвержденное распоряжением Коллегии Администрации Кемеровской области от </w:t>
      </w:r>
      <w:r w:rsidR="0081571E" w:rsidRPr="00ED1B54">
        <w:rPr>
          <w:rFonts w:ascii="Times New Roman" w:hAnsi="Times New Roman" w:cs="Times New Roman"/>
        </w:rPr>
        <w:t>28.02.2013 № 181-р «</w:t>
      </w:r>
      <w:r w:rsidR="0081571E" w:rsidRPr="00ED1B54">
        <w:rPr>
          <w:rFonts w:ascii="Times New Roman" w:hAnsi="Times New Roman" w:cs="Times New Roman"/>
          <w:shd w:val="clear" w:color="auto" w:fill="FFFFFF"/>
        </w:rPr>
        <w:t>Об утверждении р</w:t>
      </w:r>
      <w:r w:rsidR="0081571E" w:rsidRPr="00ED1B54">
        <w:rPr>
          <w:rFonts w:ascii="Times New Roman" w:hAnsi="Times New Roman" w:cs="Times New Roman"/>
          <w:shd w:val="clear" w:color="auto" w:fill="FFFFFF"/>
        </w:rPr>
        <w:t>е</w:t>
      </w:r>
      <w:r w:rsidR="0081571E" w:rsidRPr="00ED1B54">
        <w:rPr>
          <w:rFonts w:ascii="Times New Roman" w:hAnsi="Times New Roman" w:cs="Times New Roman"/>
          <w:shd w:val="clear" w:color="auto" w:fill="FFFFFF"/>
        </w:rPr>
        <w:t>гионального плана мероприятий («дорожной карты») «Изменения в отраслях социальной сферы, направленные на повышение эффективности здрав</w:t>
      </w:r>
      <w:r w:rsidR="0081571E" w:rsidRPr="00ED1B54">
        <w:rPr>
          <w:rFonts w:ascii="Times New Roman" w:hAnsi="Times New Roman" w:cs="Times New Roman"/>
          <w:shd w:val="clear" w:color="auto" w:fill="FFFFFF"/>
        </w:rPr>
        <w:t>о</w:t>
      </w:r>
      <w:r w:rsidR="0081571E" w:rsidRPr="00ED1B54">
        <w:rPr>
          <w:rFonts w:ascii="Times New Roman" w:hAnsi="Times New Roman" w:cs="Times New Roman"/>
          <w:shd w:val="clear" w:color="auto" w:fill="FFFFFF"/>
        </w:rPr>
        <w:t>охранения Кемеровской области»</w:t>
      </w:r>
      <w:r w:rsidR="0081571E" w:rsidRPr="00ED1B54">
        <w:rPr>
          <w:rFonts w:ascii="Times New Roman" w:hAnsi="Times New Roman" w:cs="Times New Roman"/>
        </w:rPr>
        <w:t xml:space="preserve"> </w:t>
      </w:r>
      <w:r w:rsidRPr="00ED1B54">
        <w:rPr>
          <w:rFonts w:ascii="Times New Roman" w:hAnsi="Times New Roman" w:cs="Times New Roman"/>
        </w:rPr>
        <w:t>(в ред</w:t>
      </w:r>
      <w:r w:rsidR="005131E9" w:rsidRPr="00ED1B54">
        <w:rPr>
          <w:rFonts w:ascii="Times New Roman" w:hAnsi="Times New Roman" w:cs="Times New Roman"/>
        </w:rPr>
        <w:t xml:space="preserve">. </w:t>
      </w:r>
      <w:r w:rsidR="0081571E" w:rsidRPr="00ED1B54">
        <w:rPr>
          <w:rFonts w:ascii="Times New Roman" w:hAnsi="Times New Roman" w:cs="Times New Roman"/>
        </w:rPr>
        <w:t>от 22.11</w:t>
      </w:r>
      <w:r w:rsidRPr="00ED1B54">
        <w:rPr>
          <w:rFonts w:ascii="Times New Roman" w:hAnsi="Times New Roman" w:cs="Times New Roman"/>
        </w:rPr>
        <w:t>.2017)</w:t>
      </w:r>
      <w:r w:rsidR="005131E9" w:rsidRPr="00ED1B54">
        <w:rPr>
          <w:rFonts w:ascii="Times New Roman" w:hAnsi="Times New Roman" w:cs="Times New Roman"/>
        </w:rPr>
        <w:t>.</w:t>
      </w:r>
    </w:p>
    <w:sectPr w:rsidR="00960B42" w:rsidRPr="00ED1B54" w:rsidSect="0059600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78AA"/>
    <w:rsid w:val="000171AE"/>
    <w:rsid w:val="000525AD"/>
    <w:rsid w:val="00061798"/>
    <w:rsid w:val="000679D7"/>
    <w:rsid w:val="00075617"/>
    <w:rsid w:val="00075956"/>
    <w:rsid w:val="0008157E"/>
    <w:rsid w:val="00081875"/>
    <w:rsid w:val="000B21AB"/>
    <w:rsid w:val="000D051A"/>
    <w:rsid w:val="000E4E6D"/>
    <w:rsid w:val="000F61E1"/>
    <w:rsid w:val="00100D23"/>
    <w:rsid w:val="0012657B"/>
    <w:rsid w:val="0013340C"/>
    <w:rsid w:val="0013717C"/>
    <w:rsid w:val="0014605F"/>
    <w:rsid w:val="00170CDC"/>
    <w:rsid w:val="00174217"/>
    <w:rsid w:val="00181898"/>
    <w:rsid w:val="001B2EB0"/>
    <w:rsid w:val="001D6F40"/>
    <w:rsid w:val="00206519"/>
    <w:rsid w:val="002227EA"/>
    <w:rsid w:val="002257DC"/>
    <w:rsid w:val="00232819"/>
    <w:rsid w:val="00262C40"/>
    <w:rsid w:val="00263D0B"/>
    <w:rsid w:val="002A61F9"/>
    <w:rsid w:val="002B783B"/>
    <w:rsid w:val="002C6279"/>
    <w:rsid w:val="002D6576"/>
    <w:rsid w:val="002F09F5"/>
    <w:rsid w:val="002F3956"/>
    <w:rsid w:val="002F600B"/>
    <w:rsid w:val="002F78AA"/>
    <w:rsid w:val="003063A6"/>
    <w:rsid w:val="00313458"/>
    <w:rsid w:val="0031590B"/>
    <w:rsid w:val="00327521"/>
    <w:rsid w:val="00335EE2"/>
    <w:rsid w:val="00344E07"/>
    <w:rsid w:val="0037461B"/>
    <w:rsid w:val="0037602D"/>
    <w:rsid w:val="003903F4"/>
    <w:rsid w:val="003C6CB3"/>
    <w:rsid w:val="003E1BDF"/>
    <w:rsid w:val="004334A6"/>
    <w:rsid w:val="00450BC3"/>
    <w:rsid w:val="00452D72"/>
    <w:rsid w:val="004604FC"/>
    <w:rsid w:val="00462D73"/>
    <w:rsid w:val="00492D12"/>
    <w:rsid w:val="004A406F"/>
    <w:rsid w:val="004C6295"/>
    <w:rsid w:val="004F5A75"/>
    <w:rsid w:val="00503874"/>
    <w:rsid w:val="005131E9"/>
    <w:rsid w:val="0052000D"/>
    <w:rsid w:val="00564E18"/>
    <w:rsid w:val="00570EAF"/>
    <w:rsid w:val="0057183D"/>
    <w:rsid w:val="00585934"/>
    <w:rsid w:val="0059600A"/>
    <w:rsid w:val="0059673C"/>
    <w:rsid w:val="005C0C3F"/>
    <w:rsid w:val="005C46B6"/>
    <w:rsid w:val="005C5CDA"/>
    <w:rsid w:val="005E0D41"/>
    <w:rsid w:val="005F58C4"/>
    <w:rsid w:val="0060511A"/>
    <w:rsid w:val="00607C00"/>
    <w:rsid w:val="00624040"/>
    <w:rsid w:val="00657B5F"/>
    <w:rsid w:val="00664600"/>
    <w:rsid w:val="006802B6"/>
    <w:rsid w:val="0068526C"/>
    <w:rsid w:val="00687139"/>
    <w:rsid w:val="006A00BB"/>
    <w:rsid w:val="006A7DA9"/>
    <w:rsid w:val="006B278C"/>
    <w:rsid w:val="006B62CF"/>
    <w:rsid w:val="006C5CA7"/>
    <w:rsid w:val="007446D7"/>
    <w:rsid w:val="00756EA7"/>
    <w:rsid w:val="00790947"/>
    <w:rsid w:val="007D221B"/>
    <w:rsid w:val="007D26E6"/>
    <w:rsid w:val="007E55DF"/>
    <w:rsid w:val="007F0B27"/>
    <w:rsid w:val="007F0E9D"/>
    <w:rsid w:val="008117C5"/>
    <w:rsid w:val="00812948"/>
    <w:rsid w:val="00815139"/>
    <w:rsid w:val="0081571E"/>
    <w:rsid w:val="00823F6C"/>
    <w:rsid w:val="00825671"/>
    <w:rsid w:val="0085476F"/>
    <w:rsid w:val="00861FFC"/>
    <w:rsid w:val="00872A7C"/>
    <w:rsid w:val="00875DB0"/>
    <w:rsid w:val="00876894"/>
    <w:rsid w:val="008812E4"/>
    <w:rsid w:val="00893D21"/>
    <w:rsid w:val="008A0F9E"/>
    <w:rsid w:val="008D135E"/>
    <w:rsid w:val="008E5AE0"/>
    <w:rsid w:val="008F3B57"/>
    <w:rsid w:val="00904DFE"/>
    <w:rsid w:val="00922DA1"/>
    <w:rsid w:val="009330A0"/>
    <w:rsid w:val="009465CF"/>
    <w:rsid w:val="009474AF"/>
    <w:rsid w:val="00960B42"/>
    <w:rsid w:val="00964F3D"/>
    <w:rsid w:val="00976E58"/>
    <w:rsid w:val="009848CB"/>
    <w:rsid w:val="009A32A9"/>
    <w:rsid w:val="009D4F8B"/>
    <w:rsid w:val="009E5A39"/>
    <w:rsid w:val="009E60CA"/>
    <w:rsid w:val="00A0632F"/>
    <w:rsid w:val="00A374BF"/>
    <w:rsid w:val="00A4104E"/>
    <w:rsid w:val="00A4126B"/>
    <w:rsid w:val="00A41962"/>
    <w:rsid w:val="00A52D02"/>
    <w:rsid w:val="00A5328E"/>
    <w:rsid w:val="00A57A65"/>
    <w:rsid w:val="00A8134F"/>
    <w:rsid w:val="00A823C2"/>
    <w:rsid w:val="00AA30C5"/>
    <w:rsid w:val="00AA7A5C"/>
    <w:rsid w:val="00B026BF"/>
    <w:rsid w:val="00B04238"/>
    <w:rsid w:val="00B112A4"/>
    <w:rsid w:val="00B27C0F"/>
    <w:rsid w:val="00B33763"/>
    <w:rsid w:val="00B53D19"/>
    <w:rsid w:val="00B67958"/>
    <w:rsid w:val="00BB148E"/>
    <w:rsid w:val="00BC4262"/>
    <w:rsid w:val="00BE7BD7"/>
    <w:rsid w:val="00BF7CCD"/>
    <w:rsid w:val="00C1295B"/>
    <w:rsid w:val="00C15187"/>
    <w:rsid w:val="00C34450"/>
    <w:rsid w:val="00C40FC6"/>
    <w:rsid w:val="00C42CDA"/>
    <w:rsid w:val="00C51735"/>
    <w:rsid w:val="00C55CD7"/>
    <w:rsid w:val="00C63CFE"/>
    <w:rsid w:val="00CA42F9"/>
    <w:rsid w:val="00CB0DF4"/>
    <w:rsid w:val="00D0491B"/>
    <w:rsid w:val="00D04940"/>
    <w:rsid w:val="00D20C53"/>
    <w:rsid w:val="00D35934"/>
    <w:rsid w:val="00D455AE"/>
    <w:rsid w:val="00D603B6"/>
    <w:rsid w:val="00D63B94"/>
    <w:rsid w:val="00D725DE"/>
    <w:rsid w:val="00D7329A"/>
    <w:rsid w:val="00DB185D"/>
    <w:rsid w:val="00DB2B80"/>
    <w:rsid w:val="00DC7142"/>
    <w:rsid w:val="00DE14D9"/>
    <w:rsid w:val="00E0193F"/>
    <w:rsid w:val="00E24052"/>
    <w:rsid w:val="00E2407D"/>
    <w:rsid w:val="00E2768F"/>
    <w:rsid w:val="00E43355"/>
    <w:rsid w:val="00E5064B"/>
    <w:rsid w:val="00E6411C"/>
    <w:rsid w:val="00E64539"/>
    <w:rsid w:val="00E86208"/>
    <w:rsid w:val="00EB64AE"/>
    <w:rsid w:val="00EB686A"/>
    <w:rsid w:val="00EB6872"/>
    <w:rsid w:val="00EC0808"/>
    <w:rsid w:val="00EC3BA8"/>
    <w:rsid w:val="00ED1B54"/>
    <w:rsid w:val="00EF28FA"/>
    <w:rsid w:val="00EF5798"/>
    <w:rsid w:val="00F053AB"/>
    <w:rsid w:val="00F15F49"/>
    <w:rsid w:val="00F527DC"/>
    <w:rsid w:val="00F56564"/>
    <w:rsid w:val="00F60C23"/>
    <w:rsid w:val="00F63D3E"/>
    <w:rsid w:val="00F6508D"/>
    <w:rsid w:val="00F80ACC"/>
    <w:rsid w:val="00F86177"/>
    <w:rsid w:val="00F9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8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AE78D-127C-4945-9B1D-95C0800A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9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Наталья Чуракова</cp:lastModifiedBy>
  <cp:revision>73</cp:revision>
  <cp:lastPrinted>2019-09-09T08:02:00Z</cp:lastPrinted>
  <dcterms:created xsi:type="dcterms:W3CDTF">2018-01-26T04:15:00Z</dcterms:created>
  <dcterms:modified xsi:type="dcterms:W3CDTF">2019-09-10T02:42:00Z</dcterms:modified>
</cp:coreProperties>
</file>